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6D7B3" w14:textId="468DB1F2" w:rsidR="000A57C6" w:rsidRPr="007825BF" w:rsidRDefault="000A57C6" w:rsidP="00585408">
      <w:pPr>
        <w:pStyle w:val="NoSpacing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14:paraId="67002E9B" w14:textId="0E4FD417" w:rsidR="00585408" w:rsidRPr="007825BF" w:rsidRDefault="00585408" w:rsidP="00585408">
      <w:pPr>
        <w:pStyle w:val="NoSpacing"/>
        <w:spacing w:line="276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9259"/>
        <w:gridCol w:w="925"/>
      </w:tblGrid>
      <w:tr w:rsidR="007825BF" w:rsidRPr="007825BF" w14:paraId="200D75D8" w14:textId="77777777" w:rsidTr="00016ABF">
        <w:tc>
          <w:tcPr>
            <w:tcW w:w="895" w:type="dxa"/>
          </w:tcPr>
          <w:p w14:paraId="2847F941" w14:textId="27969DE3" w:rsidR="00016ABF" w:rsidRPr="007825BF" w:rsidRDefault="008C197C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Q</w:t>
            </w:r>
            <w:r w:rsidR="00734BAF" w:rsidRPr="007825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016ABF" w:rsidRPr="007825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No</w:t>
            </w:r>
            <w:r w:rsidR="00620216" w:rsidRPr="007825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730" w:type="dxa"/>
          </w:tcPr>
          <w:p w14:paraId="6C31F812" w14:textId="71D4A858" w:rsidR="00734BAF" w:rsidRPr="007825BF" w:rsidRDefault="00C946F9" w:rsidP="00734BAF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/>
                <w:sz w:val="24"/>
              </w:rPr>
              <w:t>Section-A (21 x 1 = 21 Marks)</w:t>
            </w:r>
          </w:p>
        </w:tc>
        <w:tc>
          <w:tcPr>
            <w:tcW w:w="1165" w:type="dxa"/>
          </w:tcPr>
          <w:p w14:paraId="5406B2FD" w14:textId="4708CAB5" w:rsidR="00016ABF" w:rsidRPr="007825BF" w:rsidRDefault="00016ABF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arks</w:t>
            </w:r>
          </w:p>
        </w:tc>
      </w:tr>
      <w:tr w:rsidR="007825BF" w:rsidRPr="007825BF" w14:paraId="164E044D" w14:textId="77777777" w:rsidTr="00690F59">
        <w:trPr>
          <w:trHeight w:val="348"/>
        </w:trPr>
        <w:tc>
          <w:tcPr>
            <w:tcW w:w="895" w:type="dxa"/>
          </w:tcPr>
          <w:p w14:paraId="3F6EA274" w14:textId="2EE99750" w:rsidR="00016ABF" w:rsidRPr="007825BF" w:rsidRDefault="00356088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8730" w:type="dxa"/>
          </w:tcPr>
          <w:p w14:paraId="125B24D2" w14:textId="7C89502D" w:rsidR="002877FD" w:rsidRPr="00D63B74" w:rsidRDefault="00C02FCE" w:rsidP="00585408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B74">
              <w:rPr>
                <w:rFonts w:ascii="Times New Roman" w:hAnsi="Times New Roman" w:cs="Times New Roman"/>
                <w:sz w:val="24"/>
              </w:rPr>
              <w:t>True</w:t>
            </w:r>
          </w:p>
        </w:tc>
        <w:tc>
          <w:tcPr>
            <w:tcW w:w="1165" w:type="dxa"/>
          </w:tcPr>
          <w:p w14:paraId="4DA03640" w14:textId="1232A6C1" w:rsidR="00016ABF" w:rsidRPr="007825BF" w:rsidRDefault="00C02FC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789029DC" w14:textId="77777777" w:rsidTr="00690F59">
        <w:trPr>
          <w:trHeight w:val="268"/>
        </w:trPr>
        <w:tc>
          <w:tcPr>
            <w:tcW w:w="895" w:type="dxa"/>
          </w:tcPr>
          <w:p w14:paraId="3AF2F295" w14:textId="0B2EC5C3" w:rsidR="00E32959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8730" w:type="dxa"/>
          </w:tcPr>
          <w:p w14:paraId="1551028B" w14:textId="6C108D50" w:rsidR="00E32959" w:rsidRPr="00D63B74" w:rsidRDefault="00690F59" w:rsidP="00690F5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D63B7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Error(D)</w:t>
            </w:r>
          </w:p>
        </w:tc>
        <w:tc>
          <w:tcPr>
            <w:tcW w:w="1165" w:type="dxa"/>
          </w:tcPr>
          <w:p w14:paraId="5FDB3BC0" w14:textId="4C1D1E74" w:rsidR="00E32959" w:rsidRPr="007825BF" w:rsidRDefault="00D534D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2D8168BE" w14:textId="77777777" w:rsidTr="00016ABF">
        <w:tc>
          <w:tcPr>
            <w:tcW w:w="895" w:type="dxa"/>
          </w:tcPr>
          <w:p w14:paraId="3214F581" w14:textId="133C911A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8730" w:type="dxa"/>
          </w:tcPr>
          <w:p w14:paraId="691B20F0" w14:textId="1641B24D" w:rsidR="002E5935" w:rsidRPr="00D63B74" w:rsidRDefault="00690F59" w:rsidP="00690F59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False(</w:t>
            </w:r>
            <w:r w:rsidR="002E5935"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165" w:type="dxa"/>
          </w:tcPr>
          <w:p w14:paraId="50CB978A" w14:textId="14261BB0" w:rsidR="00C02FCE" w:rsidRPr="007825BF" w:rsidRDefault="00D534D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779B761C" w14:textId="77777777" w:rsidTr="00016ABF">
        <w:tc>
          <w:tcPr>
            <w:tcW w:w="895" w:type="dxa"/>
          </w:tcPr>
          <w:p w14:paraId="07C91279" w14:textId="670C0449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8730" w:type="dxa"/>
          </w:tcPr>
          <w:p w14:paraId="47D67131" w14:textId="6891B073" w:rsidR="00965C13" w:rsidRPr="00D63B74" w:rsidRDefault="00690F59" w:rsidP="00965C1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8,15(</w:t>
            </w:r>
            <w:r w:rsidR="00965C13"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165" w:type="dxa"/>
          </w:tcPr>
          <w:p w14:paraId="08C13859" w14:textId="1500F6B9" w:rsidR="00C02FCE" w:rsidRPr="007825BF" w:rsidRDefault="00D534D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695C6574" w14:textId="77777777" w:rsidTr="00016ABF">
        <w:tc>
          <w:tcPr>
            <w:tcW w:w="895" w:type="dxa"/>
          </w:tcPr>
          <w:p w14:paraId="4673D895" w14:textId="3F549320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8730" w:type="dxa"/>
          </w:tcPr>
          <w:p w14:paraId="6548A97D" w14:textId="2F943F30" w:rsidR="00C02FCE" w:rsidRPr="00D63B74" w:rsidRDefault="00690F59" w:rsidP="00C02FCE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B74">
              <w:rPr>
                <w:rFonts w:ascii="Times New Roman" w:hAnsi="Times New Roman" w:cs="Times New Roman"/>
                <w:sz w:val="24"/>
              </w:rPr>
              <w:t>@50 otnmx SC (</w:t>
            </w:r>
            <w:r w:rsidR="00C02FCE" w:rsidRPr="00D63B74">
              <w:rPr>
                <w:rFonts w:ascii="Times New Roman" w:hAnsi="Times New Roman" w:cs="Times New Roman"/>
                <w:sz w:val="24"/>
              </w:rPr>
              <w:t>D</w:t>
            </w:r>
            <w:r w:rsidRPr="00D63B7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65" w:type="dxa"/>
          </w:tcPr>
          <w:p w14:paraId="2F9B06B0" w14:textId="6105CB21" w:rsidR="00C02FCE" w:rsidRPr="007825BF" w:rsidRDefault="00D534D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2E25291E" w14:textId="77777777" w:rsidTr="00016ABF">
        <w:tc>
          <w:tcPr>
            <w:tcW w:w="895" w:type="dxa"/>
          </w:tcPr>
          <w:p w14:paraId="096C04BA" w14:textId="682D294B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8730" w:type="dxa"/>
          </w:tcPr>
          <w:p w14:paraId="0FFE1224" w14:textId="012E65DA" w:rsidR="005144FE" w:rsidRPr="00D63B74" w:rsidRDefault="005144FE" w:rsidP="005144FE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19 %16 %13 %10 %</w:t>
            </w:r>
          </w:p>
        </w:tc>
        <w:tc>
          <w:tcPr>
            <w:tcW w:w="1165" w:type="dxa"/>
          </w:tcPr>
          <w:p w14:paraId="210A95E5" w14:textId="364EAC79" w:rsidR="00C02FCE" w:rsidRPr="007825BF" w:rsidRDefault="00D534D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4EED32E6" w14:textId="77777777" w:rsidTr="00016ABF">
        <w:tc>
          <w:tcPr>
            <w:tcW w:w="895" w:type="dxa"/>
          </w:tcPr>
          <w:p w14:paraId="02968F48" w14:textId="44167A12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8730" w:type="dxa"/>
          </w:tcPr>
          <w:p w14:paraId="65036E02" w14:textId="41AD440C" w:rsidR="00C02FCE" w:rsidRPr="00D63B74" w:rsidRDefault="000669C1" w:rsidP="000669C1">
            <w:pPr>
              <w:rPr>
                <w:rFonts w:ascii="Times New Roman" w:hAnsi="Times New Roman" w:cs="Times New Roman"/>
                <w:sz w:val="24"/>
                <w:szCs w:val="24"/>
                <w:lang w:val="en-AE" w:eastAsia="en-AE"/>
              </w:rPr>
            </w:pPr>
            <w:r w:rsidRPr="00D63B74">
              <w:rPr>
                <w:rFonts w:ascii="Times New Roman" w:hAnsi="Times New Roman" w:cs="Times New Roman"/>
                <w:sz w:val="24"/>
                <w:szCs w:val="24"/>
                <w:lang w:val="en-AE" w:eastAsia="en-AE"/>
              </w:rPr>
              <w:t>Ans:8</w:t>
            </w:r>
          </w:p>
        </w:tc>
        <w:tc>
          <w:tcPr>
            <w:tcW w:w="1165" w:type="dxa"/>
          </w:tcPr>
          <w:p w14:paraId="4FA02D0D" w14:textId="033B5EA0" w:rsidR="00C02FCE" w:rsidRPr="007825BF" w:rsidRDefault="00D534D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1182C5E7" w14:textId="77777777" w:rsidTr="00016ABF">
        <w:tc>
          <w:tcPr>
            <w:tcW w:w="895" w:type="dxa"/>
          </w:tcPr>
          <w:p w14:paraId="0FE588D1" w14:textId="54E1A2A6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8730" w:type="dxa"/>
          </w:tcPr>
          <w:p w14:paraId="73BE6A8D" w14:textId="5C4AE89D" w:rsidR="00372A6E" w:rsidRPr="00D63B74" w:rsidRDefault="00AA5B61" w:rsidP="00AA5B61">
            <w:pPr>
              <w:pStyle w:val="TableParagraph"/>
              <w:ind w:left="81" w:hanging="81"/>
              <w:rPr>
                <w:sz w:val="24"/>
                <w:szCs w:val="24"/>
              </w:rPr>
            </w:pPr>
            <w:r w:rsidRPr="00D63B74">
              <w:rPr>
                <w:sz w:val="24"/>
                <w:szCs w:val="24"/>
              </w:rPr>
              <w:t>Select department, sum(commission) from techno group by department having count (*) &gt; 2;</w:t>
            </w:r>
          </w:p>
        </w:tc>
        <w:tc>
          <w:tcPr>
            <w:tcW w:w="1165" w:type="dxa"/>
          </w:tcPr>
          <w:p w14:paraId="6B0A9F00" w14:textId="17A9CA3D" w:rsidR="00C02FCE" w:rsidRPr="007825BF" w:rsidRDefault="00D534D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1B304E0F" w14:textId="77777777" w:rsidTr="00016ABF">
        <w:tc>
          <w:tcPr>
            <w:tcW w:w="895" w:type="dxa"/>
          </w:tcPr>
          <w:p w14:paraId="5B0A31A3" w14:textId="284AAAF2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8730" w:type="dxa"/>
          </w:tcPr>
          <w:p w14:paraId="311F1C26" w14:textId="0607C962" w:rsidR="00320229" w:rsidRPr="00D63B74" w:rsidRDefault="00320229" w:rsidP="00320229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90F59"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Some error occurred! (</w:t>
            </w: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="00690F59"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165" w:type="dxa"/>
          </w:tcPr>
          <w:p w14:paraId="1187A0CB" w14:textId="67C03CC8" w:rsidR="00C02FCE" w:rsidRPr="007825BF" w:rsidRDefault="00D534D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4407B2DB" w14:textId="77777777" w:rsidTr="00016ABF">
        <w:tc>
          <w:tcPr>
            <w:tcW w:w="895" w:type="dxa"/>
          </w:tcPr>
          <w:p w14:paraId="382E6E4B" w14:textId="0FCE07A5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8730" w:type="dxa"/>
          </w:tcPr>
          <w:p w14:paraId="684A183F" w14:textId="4FA6FCD3" w:rsidR="00560925" w:rsidRPr="00D63B74" w:rsidRDefault="00690F59" w:rsidP="00690F59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ne (</w:t>
            </w:r>
            <w:r w:rsidR="00C92C92"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165" w:type="dxa"/>
          </w:tcPr>
          <w:p w14:paraId="7D912364" w14:textId="54E8C575" w:rsidR="00C02FCE" w:rsidRPr="007825BF" w:rsidRDefault="00D534D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3AD6FA4D" w14:textId="77777777" w:rsidTr="00016ABF">
        <w:tc>
          <w:tcPr>
            <w:tcW w:w="895" w:type="dxa"/>
          </w:tcPr>
          <w:p w14:paraId="03D0668F" w14:textId="14B5EF2D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8730" w:type="dxa"/>
          </w:tcPr>
          <w:p w14:paraId="6CFB3245" w14:textId="7D238A8D" w:rsidR="00C02FCE" w:rsidRPr="00D63B74" w:rsidRDefault="00137E12" w:rsidP="00C02FCE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B74">
              <w:rPr>
                <w:rFonts w:ascii="Times New Roman" w:hAnsi="Times New Roman" w:cs="Times New Roman"/>
                <w:sz w:val="24"/>
              </w:rPr>
              <w:t xml:space="preserve"> 0:3 (</w:t>
            </w:r>
            <w:r w:rsidR="00C02FCE" w:rsidRPr="00D63B74">
              <w:rPr>
                <w:rFonts w:ascii="Times New Roman" w:hAnsi="Times New Roman" w:cs="Times New Roman"/>
                <w:sz w:val="24"/>
              </w:rPr>
              <w:t>D</w:t>
            </w:r>
            <w:r w:rsidRPr="00D63B7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65" w:type="dxa"/>
          </w:tcPr>
          <w:p w14:paraId="7BC4755A" w14:textId="00EBFC90" w:rsidR="00C02FCE" w:rsidRPr="007825BF" w:rsidRDefault="00D534D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1F269864" w14:textId="77777777" w:rsidTr="00016ABF">
        <w:tc>
          <w:tcPr>
            <w:tcW w:w="895" w:type="dxa"/>
          </w:tcPr>
          <w:p w14:paraId="2EE50FF7" w14:textId="5ED8DB05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8730" w:type="dxa"/>
          </w:tcPr>
          <w:p w14:paraId="24A24243" w14:textId="1F5D1811" w:rsidR="00701968" w:rsidRPr="00D63B74" w:rsidRDefault="00137E12" w:rsidP="00701968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##6 (</w:t>
            </w:r>
            <w:r w:rsidR="00701968"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165" w:type="dxa"/>
          </w:tcPr>
          <w:p w14:paraId="7FD4BB69" w14:textId="7844D8BB" w:rsidR="00C02FCE" w:rsidRPr="007825BF" w:rsidRDefault="00D534D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0F749DAD" w14:textId="77777777" w:rsidTr="00016ABF">
        <w:tc>
          <w:tcPr>
            <w:tcW w:w="895" w:type="dxa"/>
          </w:tcPr>
          <w:p w14:paraId="071AC97D" w14:textId="4A3025F2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8730" w:type="dxa"/>
          </w:tcPr>
          <w:p w14:paraId="29B061AE" w14:textId="7F1BABEA" w:rsidR="00AF5627" w:rsidRPr="00D63B74" w:rsidRDefault="003E288A" w:rsidP="003E288A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Update (</w:t>
            </w:r>
            <w:r w:rsidR="00AF5627"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165" w:type="dxa"/>
          </w:tcPr>
          <w:p w14:paraId="6EA01C8F" w14:textId="043B7586" w:rsidR="00C02FCE" w:rsidRPr="007825BF" w:rsidRDefault="00D534D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5DF34E3A" w14:textId="77777777" w:rsidTr="00016ABF">
        <w:tc>
          <w:tcPr>
            <w:tcW w:w="895" w:type="dxa"/>
          </w:tcPr>
          <w:p w14:paraId="385A36F1" w14:textId="05B31844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8730" w:type="dxa"/>
          </w:tcPr>
          <w:p w14:paraId="77FA9011" w14:textId="0CC0A2CD" w:rsidR="0035592C" w:rsidRPr="00D63B74" w:rsidRDefault="003E288A" w:rsidP="003E288A">
            <w:pPr>
              <w:pStyle w:val="NormalWeb"/>
              <w:spacing w:before="0" w:beforeAutospacing="0" w:after="0" w:afterAutospacing="0"/>
            </w:pPr>
            <w:r w:rsidRPr="00D63B74">
              <w:rPr>
                <w:iCs/>
              </w:rPr>
              <w:t>Perfect (</w:t>
            </w:r>
            <w:r w:rsidR="0035592C" w:rsidRPr="00D63B74">
              <w:rPr>
                <w:iCs/>
              </w:rPr>
              <w:t>C</w:t>
            </w:r>
            <w:r w:rsidRPr="00D63B74">
              <w:rPr>
                <w:iCs/>
              </w:rPr>
              <w:t>)</w:t>
            </w:r>
          </w:p>
        </w:tc>
        <w:tc>
          <w:tcPr>
            <w:tcW w:w="1165" w:type="dxa"/>
          </w:tcPr>
          <w:p w14:paraId="6275D82E" w14:textId="781850CC" w:rsidR="00C02FCE" w:rsidRPr="007825BF" w:rsidRDefault="00D534D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6F6E501A" w14:textId="77777777" w:rsidTr="00016ABF">
        <w:tc>
          <w:tcPr>
            <w:tcW w:w="895" w:type="dxa"/>
          </w:tcPr>
          <w:p w14:paraId="057C745B" w14:textId="492AD4FB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8730" w:type="dxa"/>
          </w:tcPr>
          <w:p w14:paraId="12888D45" w14:textId="4D871F2F" w:rsidR="00C02FCE" w:rsidRPr="00D63B74" w:rsidRDefault="003E288A" w:rsidP="003E288A">
            <w:pPr>
              <w:pStyle w:val="NormalWeb"/>
              <w:spacing w:before="0" w:beforeAutospacing="0" w:after="0" w:afterAutospacing="0"/>
              <w:textAlignment w:val="baseline"/>
            </w:pPr>
            <w:r w:rsidRPr="00D63B74">
              <w:t>BETTER@late@Than (</w:t>
            </w:r>
            <w:r w:rsidR="00C02FCE" w:rsidRPr="00D63B74">
              <w:t>B</w:t>
            </w:r>
            <w:r w:rsidRPr="00D63B74">
              <w:t>)</w:t>
            </w:r>
          </w:p>
        </w:tc>
        <w:tc>
          <w:tcPr>
            <w:tcW w:w="1165" w:type="dxa"/>
          </w:tcPr>
          <w:p w14:paraId="1BA04B1D" w14:textId="57E08803" w:rsidR="00C02FCE" w:rsidRPr="007825BF" w:rsidRDefault="00D534D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06EA5D73" w14:textId="77777777" w:rsidTr="00016ABF">
        <w:tc>
          <w:tcPr>
            <w:tcW w:w="895" w:type="dxa"/>
          </w:tcPr>
          <w:p w14:paraId="61161A33" w14:textId="517A2778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8730" w:type="dxa"/>
          </w:tcPr>
          <w:p w14:paraId="27F810BD" w14:textId="76395047" w:rsidR="00C02FCE" w:rsidRPr="00D63B74" w:rsidRDefault="001C4740" w:rsidP="005341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E" w:eastAsia="en-AE"/>
              </w:rPr>
            </w:pPr>
            <w:r w:rsidRPr="00D63B7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 </w:t>
            </w:r>
            <w:r w:rsidR="00534152" w:rsidRPr="00D63B74">
              <w:rPr>
                <w:rFonts w:ascii="Times New Roman" w:hAnsi="Times New Roman" w:cs="Times New Roman"/>
                <w:sz w:val="24"/>
                <w:szCs w:val="24"/>
                <w:lang w:val="en-AE" w:eastAsia="en-AE"/>
              </w:rPr>
              <w:t>SUM(Marks) (</w:t>
            </w:r>
            <w:r w:rsidR="00C92C92" w:rsidRPr="00D63B74">
              <w:rPr>
                <w:rFonts w:ascii="Times New Roman" w:hAnsi="Times New Roman" w:cs="Times New Roman"/>
                <w:sz w:val="24"/>
                <w:szCs w:val="24"/>
                <w:lang w:val="en-AE" w:eastAsia="en-AE"/>
              </w:rPr>
              <w:t>C</w:t>
            </w:r>
            <w:r w:rsidR="00534152" w:rsidRPr="00D63B74">
              <w:rPr>
                <w:rFonts w:ascii="Times New Roman" w:hAnsi="Times New Roman" w:cs="Times New Roman"/>
                <w:sz w:val="24"/>
                <w:szCs w:val="24"/>
                <w:lang w:val="en-AE" w:eastAsia="en-AE"/>
              </w:rPr>
              <w:t>)</w:t>
            </w:r>
          </w:p>
        </w:tc>
        <w:tc>
          <w:tcPr>
            <w:tcW w:w="1165" w:type="dxa"/>
          </w:tcPr>
          <w:p w14:paraId="72A6DFF3" w14:textId="5BCEB620" w:rsidR="00C02FCE" w:rsidRPr="007825BF" w:rsidRDefault="00D534D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41B2EF86" w14:textId="77777777" w:rsidTr="00016ABF">
        <w:tc>
          <w:tcPr>
            <w:tcW w:w="895" w:type="dxa"/>
          </w:tcPr>
          <w:p w14:paraId="58736BB0" w14:textId="3F10125B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8730" w:type="dxa"/>
          </w:tcPr>
          <w:p w14:paraId="5EF7333A" w14:textId="081DCFC4" w:rsidR="00A561DA" w:rsidRPr="00D63B74" w:rsidRDefault="00534152" w:rsidP="00534152">
            <w:pPr>
              <w:ind w:right="172"/>
              <w:rPr>
                <w:rFonts w:ascii="Times New Roman" w:hAnsi="Times New Roman" w:cs="Times New Roman"/>
                <w:sz w:val="24"/>
                <w:szCs w:val="24"/>
                <w:lang w:val="en-AE" w:eastAsia="en-AE"/>
              </w:rPr>
            </w:pPr>
            <w:r w:rsidRPr="00D63B74">
              <w:rPr>
                <w:rFonts w:ascii="Times New Roman" w:hAnsi="Times New Roman" w:cs="Times New Roman"/>
                <w:sz w:val="24"/>
                <w:szCs w:val="24"/>
                <w:lang w:val="en-AE" w:eastAsia="en-AE"/>
              </w:rPr>
              <w:t>TCP (</w:t>
            </w:r>
            <w:r w:rsidR="00A561DA" w:rsidRPr="00D63B74">
              <w:rPr>
                <w:rFonts w:ascii="Times New Roman" w:hAnsi="Times New Roman" w:cs="Times New Roman"/>
                <w:sz w:val="24"/>
                <w:szCs w:val="24"/>
                <w:lang w:val="en-AE" w:eastAsia="en-AE"/>
              </w:rPr>
              <w:t>A</w:t>
            </w:r>
            <w:r w:rsidRPr="00D63B74">
              <w:rPr>
                <w:rFonts w:ascii="Times New Roman" w:hAnsi="Times New Roman" w:cs="Times New Roman"/>
                <w:sz w:val="24"/>
                <w:szCs w:val="24"/>
                <w:lang w:val="en-AE" w:eastAsia="en-AE"/>
              </w:rPr>
              <w:t>)</w:t>
            </w:r>
          </w:p>
        </w:tc>
        <w:tc>
          <w:tcPr>
            <w:tcW w:w="1165" w:type="dxa"/>
          </w:tcPr>
          <w:p w14:paraId="4C750E50" w14:textId="4A4F81CB" w:rsidR="00C02FCE" w:rsidRPr="007825BF" w:rsidRDefault="0044631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702815BD" w14:textId="77777777" w:rsidTr="00016ABF">
        <w:tc>
          <w:tcPr>
            <w:tcW w:w="895" w:type="dxa"/>
          </w:tcPr>
          <w:p w14:paraId="2ACEBCFD" w14:textId="1612D110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8.</w:t>
            </w:r>
          </w:p>
        </w:tc>
        <w:tc>
          <w:tcPr>
            <w:tcW w:w="8730" w:type="dxa"/>
          </w:tcPr>
          <w:p w14:paraId="5834FD2A" w14:textId="287D8E78" w:rsidR="00DB600E" w:rsidRPr="00D63B74" w:rsidRDefault="00534152" w:rsidP="00DB600E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Fiber optic cable (</w:t>
            </w:r>
            <w:r w:rsidR="00DB600E"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165" w:type="dxa"/>
          </w:tcPr>
          <w:p w14:paraId="03E12A80" w14:textId="673318FE" w:rsidR="00C02FCE" w:rsidRPr="007825BF" w:rsidRDefault="0044631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1F929DAD" w14:textId="77777777" w:rsidTr="00016ABF">
        <w:tc>
          <w:tcPr>
            <w:tcW w:w="895" w:type="dxa"/>
          </w:tcPr>
          <w:p w14:paraId="2D806B6A" w14:textId="3CAFE9D0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9.</w:t>
            </w:r>
          </w:p>
        </w:tc>
        <w:tc>
          <w:tcPr>
            <w:tcW w:w="8730" w:type="dxa"/>
          </w:tcPr>
          <w:p w14:paraId="32A597FA" w14:textId="71319775" w:rsidR="003E2755" w:rsidRPr="00D63B74" w:rsidRDefault="00534152" w:rsidP="00585408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Gateway (</w:t>
            </w:r>
            <w:r w:rsidR="003E2755"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165" w:type="dxa"/>
          </w:tcPr>
          <w:p w14:paraId="15C41CD4" w14:textId="2E52B6B8" w:rsidR="00C02FCE" w:rsidRPr="007825BF" w:rsidRDefault="0044631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793CED13" w14:textId="77777777" w:rsidTr="00016ABF">
        <w:tc>
          <w:tcPr>
            <w:tcW w:w="895" w:type="dxa"/>
          </w:tcPr>
          <w:p w14:paraId="5CCE7C69" w14:textId="457C597D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20.</w:t>
            </w:r>
          </w:p>
        </w:tc>
        <w:tc>
          <w:tcPr>
            <w:tcW w:w="8730" w:type="dxa"/>
          </w:tcPr>
          <w:p w14:paraId="7887AEDE" w14:textId="1201F42D" w:rsidR="00C10A18" w:rsidRPr="00D63B74" w:rsidRDefault="00534152" w:rsidP="00585408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D63B74">
              <w:rPr>
                <w:rFonts w:ascii="Times New Roman" w:hAnsi="Times New Roman" w:cs="Times New Roman"/>
                <w:sz w:val="24"/>
              </w:rPr>
              <w:t>Both A and R are True and R is the correct explanation for A. (</w:t>
            </w:r>
            <w:r w:rsidR="00C10A18"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D63B7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165" w:type="dxa"/>
          </w:tcPr>
          <w:p w14:paraId="084C7BFA" w14:textId="363880A5" w:rsidR="00C02FCE" w:rsidRPr="007825BF" w:rsidRDefault="0044631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0E9B8269" w14:textId="77777777" w:rsidTr="00016ABF">
        <w:tc>
          <w:tcPr>
            <w:tcW w:w="895" w:type="dxa"/>
          </w:tcPr>
          <w:p w14:paraId="1E6C82AE" w14:textId="14696975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21.</w:t>
            </w:r>
          </w:p>
        </w:tc>
        <w:tc>
          <w:tcPr>
            <w:tcW w:w="8730" w:type="dxa"/>
          </w:tcPr>
          <w:p w14:paraId="43DE0123" w14:textId="6FFA7889" w:rsidR="0092142C" w:rsidRPr="00D63B74" w:rsidRDefault="00880339" w:rsidP="00585408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3B74">
              <w:rPr>
                <w:rFonts w:ascii="Times New Roman" w:hAnsi="Times New Roman" w:cs="Times New Roman"/>
                <w:sz w:val="24"/>
              </w:rPr>
              <w:t>A is True but R is False. (</w:t>
            </w:r>
            <w:r w:rsidR="0092142C" w:rsidRPr="00D63B74">
              <w:rPr>
                <w:rFonts w:ascii="Times New Roman" w:hAnsi="Times New Roman" w:cs="Times New Roman"/>
                <w:sz w:val="24"/>
              </w:rPr>
              <w:t>C</w:t>
            </w:r>
            <w:r w:rsidRPr="00D63B7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65" w:type="dxa"/>
          </w:tcPr>
          <w:p w14:paraId="36DE70D6" w14:textId="30ABFE94" w:rsidR="00C02FCE" w:rsidRPr="007825BF" w:rsidRDefault="0044631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825BF" w:rsidRPr="007825BF" w14:paraId="41C3706F" w14:textId="77777777" w:rsidTr="00016ABF">
        <w:tc>
          <w:tcPr>
            <w:tcW w:w="895" w:type="dxa"/>
          </w:tcPr>
          <w:p w14:paraId="27D5B4FA" w14:textId="579C19CD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Q. No.</w:t>
            </w:r>
          </w:p>
        </w:tc>
        <w:tc>
          <w:tcPr>
            <w:tcW w:w="8730" w:type="dxa"/>
          </w:tcPr>
          <w:p w14:paraId="4C8CA5AC" w14:textId="7AAE7F62" w:rsidR="00C02FCE" w:rsidRPr="007825BF" w:rsidRDefault="00551083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/>
                <w:sz w:val="24"/>
              </w:rPr>
              <w:t>Section-B (7 x 2=14 Marks)</w:t>
            </w:r>
          </w:p>
        </w:tc>
        <w:tc>
          <w:tcPr>
            <w:tcW w:w="1165" w:type="dxa"/>
          </w:tcPr>
          <w:p w14:paraId="4ABCA2EE" w14:textId="211BF40C" w:rsidR="00C02FCE" w:rsidRPr="007825BF" w:rsidRDefault="00C02FC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arks</w:t>
            </w:r>
          </w:p>
        </w:tc>
      </w:tr>
      <w:tr w:rsidR="007825BF" w:rsidRPr="007825BF" w14:paraId="7579BABA" w14:textId="77777777" w:rsidTr="00016ABF">
        <w:tc>
          <w:tcPr>
            <w:tcW w:w="895" w:type="dxa"/>
          </w:tcPr>
          <w:p w14:paraId="34BD21AB" w14:textId="4D8E28F2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</w:t>
            </w:r>
          </w:p>
        </w:tc>
        <w:tc>
          <w:tcPr>
            <w:tcW w:w="8730" w:type="dxa"/>
          </w:tcPr>
          <w:p w14:paraId="612E4B8D" w14:textId="28BA4C6F" w:rsidR="00B36D86" w:rsidRPr="00A35293" w:rsidRDefault="00630881" w:rsidP="00B36D86">
            <w:pPr>
              <w:pStyle w:val="Heading3"/>
              <w:outlineLvl w:val="2"/>
              <w:rPr>
                <w:b w:val="0"/>
                <w:sz w:val="24"/>
                <w:szCs w:val="24"/>
              </w:rPr>
            </w:pPr>
            <w:r w:rsidRPr="00A35293">
              <w:rPr>
                <w:b w:val="0"/>
                <w:sz w:val="24"/>
                <w:szCs w:val="24"/>
              </w:rPr>
              <w:t xml:space="preserve">A. </w:t>
            </w:r>
            <w:r w:rsidR="00B36D86" w:rsidRPr="00A35293">
              <w:rPr>
                <w:b w:val="0"/>
                <w:sz w:val="24"/>
                <w:szCs w:val="24"/>
              </w:rPr>
              <w:t>Mutable Data Types: Mutable objects can be changed after they are created — i.e.,          you can modify, add, or remove elements without creating a new object. Examples: list, dict, set</w:t>
            </w:r>
          </w:p>
          <w:p w14:paraId="78CBCA28" w14:textId="0FD26F98" w:rsidR="00630881" w:rsidRPr="00A35293" w:rsidRDefault="00B36D86" w:rsidP="00B36D86">
            <w:pPr>
              <w:pStyle w:val="Heading3"/>
              <w:outlineLvl w:val="2"/>
              <w:rPr>
                <w:b w:val="0"/>
                <w:sz w:val="24"/>
                <w:szCs w:val="24"/>
              </w:rPr>
            </w:pPr>
            <w:r w:rsidRPr="00A35293">
              <w:rPr>
                <w:b w:val="0"/>
                <w:sz w:val="24"/>
                <w:szCs w:val="24"/>
              </w:rPr>
              <w:t xml:space="preserve">Immutable Data Types: </w:t>
            </w:r>
            <w:r w:rsidRPr="00A35293">
              <w:rPr>
                <w:b w:val="0"/>
              </w:rPr>
              <w:t>Definition:</w:t>
            </w:r>
            <w:r w:rsidRPr="00A35293">
              <w:rPr>
                <w:b w:val="0"/>
                <w:bCs w:val="0"/>
              </w:rPr>
              <w:t xml:space="preserve"> Immutable objects </w:t>
            </w:r>
            <w:r w:rsidRPr="00A35293">
              <w:rPr>
                <w:b w:val="0"/>
              </w:rPr>
              <w:t>cannot be changed</w:t>
            </w:r>
            <w:r w:rsidRPr="00A35293">
              <w:rPr>
                <w:b w:val="0"/>
                <w:bCs w:val="0"/>
              </w:rPr>
              <w:t xml:space="preserve"> after creation — any modification creates a </w:t>
            </w:r>
            <w:r w:rsidRPr="00A35293">
              <w:rPr>
                <w:b w:val="0"/>
              </w:rPr>
              <w:t>new object</w:t>
            </w:r>
            <w:r w:rsidRPr="00A35293">
              <w:rPr>
                <w:b w:val="0"/>
                <w:bCs w:val="0"/>
              </w:rPr>
              <w:t xml:space="preserve">. </w:t>
            </w:r>
            <w:r w:rsidRPr="00A35293">
              <w:rPr>
                <w:b w:val="0"/>
              </w:rPr>
              <w:t>Examples:</w:t>
            </w:r>
            <w:r w:rsidRPr="00A35293">
              <w:rPr>
                <w:b w:val="0"/>
                <w:bCs w:val="0"/>
              </w:rPr>
              <w:t xml:space="preserve"> </w:t>
            </w:r>
            <w:r w:rsidRPr="00A35293">
              <w:rPr>
                <w:b w:val="0"/>
                <w:bCs w:val="0"/>
                <w:sz w:val="24"/>
                <w:szCs w:val="24"/>
              </w:rPr>
              <w:t>int</w:t>
            </w:r>
            <w:r w:rsidRPr="00A35293">
              <w:rPr>
                <w:b w:val="0"/>
                <w:bCs w:val="0"/>
              </w:rPr>
              <w:t xml:space="preserve">, </w:t>
            </w:r>
            <w:r w:rsidRPr="00A35293">
              <w:rPr>
                <w:b w:val="0"/>
                <w:bCs w:val="0"/>
                <w:sz w:val="24"/>
                <w:szCs w:val="24"/>
              </w:rPr>
              <w:t>float</w:t>
            </w:r>
            <w:r w:rsidRPr="00A35293">
              <w:rPr>
                <w:b w:val="0"/>
                <w:bCs w:val="0"/>
              </w:rPr>
              <w:t xml:space="preserve">, </w:t>
            </w:r>
            <w:r w:rsidRPr="00A35293">
              <w:rPr>
                <w:b w:val="0"/>
                <w:bCs w:val="0"/>
                <w:sz w:val="24"/>
                <w:szCs w:val="24"/>
              </w:rPr>
              <w:t>str</w:t>
            </w:r>
            <w:r w:rsidRPr="00A35293">
              <w:rPr>
                <w:b w:val="0"/>
                <w:bCs w:val="0"/>
              </w:rPr>
              <w:t xml:space="preserve">, </w:t>
            </w:r>
            <w:r w:rsidRPr="00A35293">
              <w:rPr>
                <w:b w:val="0"/>
                <w:bCs w:val="0"/>
                <w:sz w:val="24"/>
                <w:szCs w:val="24"/>
              </w:rPr>
              <w:t>tuple</w:t>
            </w:r>
          </w:p>
          <w:p w14:paraId="40E0278F" w14:textId="068AF271" w:rsidR="00AC4C77" w:rsidRPr="00F93854" w:rsidRDefault="00AC4C77" w:rsidP="00AC4C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E" w:eastAsia="en-AE"/>
              </w:rPr>
            </w:pPr>
            <w:r w:rsidRPr="00F93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E" w:eastAsia="en-AE"/>
              </w:rPr>
              <w:t>OR</w:t>
            </w:r>
          </w:p>
          <w:p w14:paraId="1B837EF8" w14:textId="323B7AF0" w:rsidR="00AC4C77" w:rsidRPr="00F93854" w:rsidRDefault="00AC4C77" w:rsidP="00AC4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E" w:eastAsia="en-AE"/>
              </w:rPr>
            </w:pPr>
            <w:r w:rsidRPr="00F93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E" w:eastAsia="en-AE"/>
              </w:rPr>
              <w:t>B.</w:t>
            </w:r>
          </w:p>
          <w:p w14:paraId="30B9B2A9" w14:textId="0F0026DE" w:rsidR="00AC4C77" w:rsidRPr="00F93854" w:rsidRDefault="00AC4C77" w:rsidP="00AC4C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E" w:eastAsia="en-AE"/>
              </w:rPr>
            </w:pPr>
            <w:r w:rsidRPr="00F9385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3DFC8F9" wp14:editId="645B9983">
                  <wp:extent cx="3009900" cy="16319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908" t="21893" r="26204" b="35802"/>
                          <a:stretch/>
                        </pic:blipFill>
                        <pic:spPr bwMode="auto">
                          <a:xfrm>
                            <a:off x="0" y="0"/>
                            <a:ext cx="3009900" cy="163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C17D54" w14:textId="30F66D4C" w:rsidR="00C02FCE" w:rsidRPr="00F93854" w:rsidRDefault="00C02FCE" w:rsidP="00407CC9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57F1E20C" w14:textId="515235ED" w:rsidR="00C02FCE" w:rsidRPr="00F93854" w:rsidRDefault="0044631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38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825BF" w:rsidRPr="007825BF" w14:paraId="73419948" w14:textId="77777777" w:rsidTr="00016ABF">
        <w:tc>
          <w:tcPr>
            <w:tcW w:w="895" w:type="dxa"/>
          </w:tcPr>
          <w:p w14:paraId="012E12D2" w14:textId="51B0C7FA" w:rsidR="00C02FCE" w:rsidRPr="007825BF" w:rsidRDefault="00C02FCE" w:rsidP="00C02FC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8730" w:type="dxa"/>
          </w:tcPr>
          <w:p w14:paraId="03DFC28F" w14:textId="77777777" w:rsidR="00AF3ABD" w:rsidRPr="00A35293" w:rsidRDefault="00AF3ABD" w:rsidP="00AF3A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</w:t>
            </w:r>
            <w:r w:rsidRPr="00A352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owels = "aeiou"</w:t>
            </w:r>
          </w:p>
          <w:p w14:paraId="3A37A77D" w14:textId="77777777" w:rsidR="00AF3ABD" w:rsidRPr="00A35293" w:rsidRDefault="00AF3ABD" w:rsidP="00AF3A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52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count = 0</w:t>
            </w:r>
          </w:p>
          <w:p w14:paraId="04214174" w14:textId="77777777" w:rsidR="00AF3ABD" w:rsidRPr="00A35293" w:rsidRDefault="00AF3ABD" w:rsidP="00AF3A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52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for ch in range(len(vowels)):</w:t>
            </w:r>
          </w:p>
          <w:p w14:paraId="0AD8A6DB" w14:textId="77777777" w:rsidR="00AF3ABD" w:rsidRPr="00A35293" w:rsidRDefault="00AF3ABD" w:rsidP="00AF3A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52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if vowels[ch] in vowels:</w:t>
            </w:r>
          </w:p>
          <w:p w14:paraId="3485DD60" w14:textId="77777777" w:rsidR="00AF3ABD" w:rsidRPr="00A35293" w:rsidRDefault="00AF3ABD" w:rsidP="00AF3A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52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count = count + 1</w:t>
            </w:r>
          </w:p>
          <w:p w14:paraId="0E8A8019" w14:textId="77777777" w:rsidR="00AF3ABD" w:rsidRPr="00A35293" w:rsidRDefault="00AF3ABD" w:rsidP="00AF3AB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52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return count</w:t>
            </w:r>
          </w:p>
          <w:p w14:paraId="5F94C62C" w14:textId="7260F8D9" w:rsidR="00AF3ABD" w:rsidRPr="007825BF" w:rsidRDefault="00AF3ABD" w:rsidP="00AF3AB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352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int("Total vowels:", countvowel("Computer Science"))</w:t>
            </w:r>
          </w:p>
        </w:tc>
        <w:tc>
          <w:tcPr>
            <w:tcW w:w="1165" w:type="dxa"/>
          </w:tcPr>
          <w:p w14:paraId="6983758D" w14:textId="59EBADD9" w:rsidR="00C02FCE" w:rsidRPr="007825BF" w:rsidRDefault="0044631E" w:rsidP="00D534DE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825BF" w:rsidRPr="007825BF" w14:paraId="7F90F775" w14:textId="77777777" w:rsidTr="00016ABF">
        <w:tc>
          <w:tcPr>
            <w:tcW w:w="895" w:type="dxa"/>
          </w:tcPr>
          <w:p w14:paraId="6AAC43F4" w14:textId="743F0E38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</w:t>
            </w:r>
          </w:p>
        </w:tc>
        <w:tc>
          <w:tcPr>
            <w:tcW w:w="8730" w:type="dxa"/>
          </w:tcPr>
          <w:p w14:paraId="26AB2710" w14:textId="49130A79" w:rsidR="002769EE" w:rsidRPr="00A35293" w:rsidRDefault="008437B3" w:rsidP="008437B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825BF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A35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7406" w:rsidRPr="00A35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9EE" w:rsidRPr="00A35293">
              <w:rPr>
                <w:rFonts w:ascii="Times New Roman" w:hAnsi="Times New Roman" w:cs="Times New Roman"/>
                <w:sz w:val="24"/>
              </w:rPr>
              <w:t>MyList.pop(0)</w:t>
            </w:r>
          </w:p>
          <w:p w14:paraId="43902FCC" w14:textId="3840B411" w:rsidR="002769EE" w:rsidRPr="00A35293" w:rsidRDefault="008437B3" w:rsidP="008437B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5293">
              <w:rPr>
                <w:rFonts w:ascii="Times New Roman" w:hAnsi="Times New Roman" w:cs="Times New Roman"/>
                <w:sz w:val="24"/>
              </w:rPr>
              <w:t xml:space="preserve"> I</w:t>
            </w:r>
            <w:r w:rsidR="00AA7406" w:rsidRPr="00A35293">
              <w:rPr>
                <w:rFonts w:ascii="Times New Roman" w:hAnsi="Times New Roman" w:cs="Times New Roman"/>
                <w:sz w:val="24"/>
              </w:rPr>
              <w:t>I</w:t>
            </w:r>
            <w:r w:rsidRPr="00A35293">
              <w:rPr>
                <w:rFonts w:ascii="Times New Roman" w:hAnsi="Times New Roman" w:cs="Times New Roman"/>
                <w:sz w:val="24"/>
              </w:rPr>
              <w:t>.</w:t>
            </w:r>
            <w:r w:rsidR="00AA7406" w:rsidRPr="00A352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69EE" w:rsidRPr="00A352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ewList.extend(L)</w:t>
            </w:r>
          </w:p>
          <w:p w14:paraId="2C36EED9" w14:textId="77777777" w:rsidR="008E3BE0" w:rsidRPr="00A35293" w:rsidRDefault="008E3BE0" w:rsidP="008E3BE0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52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</w:t>
            </w:r>
          </w:p>
          <w:p w14:paraId="30007A21" w14:textId="26B7AF8D" w:rsidR="008E3BE0" w:rsidRPr="00A35293" w:rsidRDefault="008E3BE0" w:rsidP="008E3BE0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2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. </w:t>
            </w:r>
            <w:r w:rsidR="00C45A2D" w:rsidRPr="00A352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. </w:t>
            </w:r>
            <w:r w:rsidR="00AA7406" w:rsidRPr="00A352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352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int(len(var.split()))</w:t>
            </w:r>
          </w:p>
          <w:p w14:paraId="5F9BFFA9" w14:textId="77777777" w:rsidR="00BA5052" w:rsidRDefault="00BA5052" w:rsidP="00AA7406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A35293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    </w:t>
            </w:r>
            <w:r w:rsidR="00C45A2D" w:rsidRPr="00A35293">
              <w:rPr>
                <w:rFonts w:ascii="Times New Roman" w:hAnsi="Times New Roman" w:cs="Times New Roman"/>
                <w:bCs/>
                <w:iCs/>
                <w:color w:val="auto"/>
              </w:rPr>
              <w:t>II.</w:t>
            </w:r>
            <w:r w:rsidRPr="00A35293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 {'Color2': 'Green'} Blue</w:t>
            </w:r>
          </w:p>
          <w:p w14:paraId="6DB7DFAC" w14:textId="7493A7DF" w:rsidR="00A35293" w:rsidRPr="007825BF" w:rsidRDefault="00A35293" w:rsidP="00AA7406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165" w:type="dxa"/>
          </w:tcPr>
          <w:p w14:paraId="420CC93D" w14:textId="41793520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825BF" w:rsidRPr="007825BF" w14:paraId="675C51AF" w14:textId="77777777" w:rsidTr="00016ABF">
        <w:tc>
          <w:tcPr>
            <w:tcW w:w="895" w:type="dxa"/>
          </w:tcPr>
          <w:p w14:paraId="19445709" w14:textId="069E5AC5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</w:t>
            </w:r>
          </w:p>
        </w:tc>
        <w:tc>
          <w:tcPr>
            <w:tcW w:w="8730" w:type="dxa"/>
          </w:tcPr>
          <w:p w14:paraId="2F554061" w14:textId="77777777" w:rsidR="00A35293" w:rsidRDefault="00A35293" w:rsidP="0084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</w:p>
          <w:p w14:paraId="6DF7E2C0" w14:textId="0A711592" w:rsidR="008437B3" w:rsidRPr="00A35293" w:rsidRDefault="008437B3" w:rsidP="0084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A35293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def CUBE(L):</w:t>
            </w:r>
          </w:p>
          <w:p w14:paraId="59C2C294" w14:textId="0E62FB76" w:rsidR="008437B3" w:rsidRPr="00A35293" w:rsidRDefault="008437B3" w:rsidP="0084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A35293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      New_List=[ ] </w:t>
            </w:r>
          </w:p>
          <w:p w14:paraId="1FAF9816" w14:textId="77777777" w:rsidR="008437B3" w:rsidRPr="00A35293" w:rsidRDefault="008437B3" w:rsidP="0084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A35293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      for i in L:</w:t>
            </w:r>
          </w:p>
          <w:p w14:paraId="2E6A422F" w14:textId="77777777" w:rsidR="008437B3" w:rsidRPr="00A35293" w:rsidRDefault="008437B3" w:rsidP="0084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A35293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           if i!= 0:</w:t>
            </w:r>
          </w:p>
          <w:p w14:paraId="3D79D5C6" w14:textId="6D528142" w:rsidR="008437B3" w:rsidRPr="00A35293" w:rsidRDefault="008437B3" w:rsidP="0084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A35293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              New_List.append(i**3) </w:t>
            </w:r>
          </w:p>
          <w:p w14:paraId="060AD876" w14:textId="5C1C661C" w:rsidR="008437B3" w:rsidRPr="00A35293" w:rsidRDefault="008437B3" w:rsidP="00843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A35293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       return New_List</w:t>
            </w:r>
          </w:p>
          <w:p w14:paraId="4886222E" w14:textId="338B4650" w:rsidR="00F93854" w:rsidRPr="007825BF" w:rsidRDefault="00F93854" w:rsidP="008437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E" w:eastAsia="en-AE"/>
              </w:rPr>
            </w:pPr>
          </w:p>
          <w:p w14:paraId="6DCBB0CF" w14:textId="3F2D6D82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3A4AEC69" w14:textId="61F7D78D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825BF" w:rsidRPr="007825BF" w14:paraId="71DA96EC" w14:textId="77777777" w:rsidTr="00016ABF">
        <w:tc>
          <w:tcPr>
            <w:tcW w:w="895" w:type="dxa"/>
          </w:tcPr>
          <w:p w14:paraId="64816913" w14:textId="200C8DAA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</w:t>
            </w:r>
          </w:p>
        </w:tc>
        <w:tc>
          <w:tcPr>
            <w:tcW w:w="8730" w:type="dxa"/>
          </w:tcPr>
          <w:p w14:paraId="058F5F2C" w14:textId="77023EEB" w:rsidR="008437B3" w:rsidRPr="00A35293" w:rsidRDefault="008437B3" w:rsidP="008437B3">
            <w:pPr>
              <w:pStyle w:val="TableParagraph"/>
              <w:rPr>
                <w:sz w:val="24"/>
                <w:szCs w:val="24"/>
              </w:rPr>
            </w:pPr>
            <w:r w:rsidRPr="00A35293">
              <w:rPr>
                <w:sz w:val="24"/>
                <w:szCs w:val="24"/>
              </w:rPr>
              <w:t>40%K</w:t>
            </w:r>
          </w:p>
          <w:p w14:paraId="6842CED5" w14:textId="77777777" w:rsidR="008437B3" w:rsidRPr="00A35293" w:rsidRDefault="008437B3" w:rsidP="008437B3">
            <w:pPr>
              <w:pStyle w:val="TableParagraph"/>
              <w:rPr>
                <w:sz w:val="24"/>
                <w:szCs w:val="24"/>
              </w:rPr>
            </w:pPr>
            <w:r w:rsidRPr="00A35293">
              <w:rPr>
                <w:sz w:val="24"/>
                <w:szCs w:val="24"/>
              </w:rPr>
              <w:t>30%4</w:t>
            </w:r>
          </w:p>
          <w:p w14:paraId="6605B5E4" w14:textId="77777777" w:rsidR="008437B3" w:rsidRPr="00A35293" w:rsidRDefault="008437B3" w:rsidP="008437B3">
            <w:pPr>
              <w:pStyle w:val="TableParagraph"/>
              <w:rPr>
                <w:sz w:val="24"/>
                <w:szCs w:val="24"/>
              </w:rPr>
            </w:pPr>
            <w:r w:rsidRPr="00A35293">
              <w:rPr>
                <w:sz w:val="24"/>
                <w:szCs w:val="24"/>
              </w:rPr>
              <w:t>20%T</w:t>
            </w:r>
          </w:p>
          <w:p w14:paraId="53A8FCFB" w14:textId="041FD6FB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35293">
              <w:rPr>
                <w:rFonts w:ascii="Times New Roman" w:hAnsi="Times New Roman" w:cs="Times New Roman"/>
                <w:sz w:val="24"/>
                <w:szCs w:val="24"/>
              </w:rPr>
              <w:t>10%6</w:t>
            </w:r>
          </w:p>
        </w:tc>
        <w:tc>
          <w:tcPr>
            <w:tcW w:w="1165" w:type="dxa"/>
          </w:tcPr>
          <w:p w14:paraId="14FE10E3" w14:textId="7C152EA3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825BF" w:rsidRPr="007825BF" w14:paraId="6C49E696" w14:textId="77777777" w:rsidTr="00016ABF">
        <w:tc>
          <w:tcPr>
            <w:tcW w:w="895" w:type="dxa"/>
          </w:tcPr>
          <w:p w14:paraId="2630EA3D" w14:textId="225EA99D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</w:t>
            </w:r>
          </w:p>
        </w:tc>
        <w:tc>
          <w:tcPr>
            <w:tcW w:w="8730" w:type="dxa"/>
          </w:tcPr>
          <w:p w14:paraId="5089D561" w14:textId="62D704EC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825BF">
              <w:rPr>
                <w:rFonts w:ascii="Times New Roman" w:hAnsi="Times New Roman" w:cs="Times New Roman"/>
                <w:sz w:val="24"/>
              </w:rPr>
              <w:t xml:space="preserve">A.  </w:t>
            </w:r>
          </w:p>
          <w:p w14:paraId="7CA4215F" w14:textId="4A2939D2" w:rsidR="008437B3" w:rsidRPr="009D0EC0" w:rsidRDefault="008437B3" w:rsidP="008437B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D0EC0">
              <w:rPr>
                <w:rFonts w:ascii="Times New Roman" w:hAnsi="Times New Roman" w:cs="Times New Roman"/>
                <w:sz w:val="24"/>
              </w:rPr>
              <w:t xml:space="preserve">             I. </w:t>
            </w:r>
            <w:r w:rsidR="001C5F3E" w:rsidRPr="009D0EC0">
              <w:rPr>
                <w:rFonts w:ascii="Times New Roman" w:hAnsi="Times New Roman" w:cs="Times New Roman"/>
                <w:sz w:val="24"/>
              </w:rPr>
              <w:t xml:space="preserve"> Use employee;</w:t>
            </w:r>
          </w:p>
          <w:p w14:paraId="0EFE75FD" w14:textId="26954353" w:rsidR="008437B3" w:rsidRPr="009D0EC0" w:rsidRDefault="008437B3" w:rsidP="008437B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D0EC0">
              <w:rPr>
                <w:rFonts w:ascii="Times New Roman" w:hAnsi="Times New Roman" w:cs="Times New Roman"/>
                <w:sz w:val="24"/>
              </w:rPr>
              <w:t xml:space="preserve">            II. </w:t>
            </w:r>
            <w:r w:rsidR="001C5F3E" w:rsidRPr="009D0EC0">
              <w:rPr>
                <w:rFonts w:ascii="Times New Roman" w:hAnsi="Times New Roman" w:cs="Times New Roman"/>
                <w:sz w:val="24"/>
              </w:rPr>
              <w:t>Show tables;</w:t>
            </w:r>
          </w:p>
          <w:p w14:paraId="6DEEC283" w14:textId="16B14D48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825B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</w:t>
            </w:r>
            <w:r w:rsidRPr="007825BF">
              <w:rPr>
                <w:rFonts w:ascii="Times New Roman" w:hAnsi="Times New Roman" w:cs="Times New Roman"/>
                <w:b/>
                <w:sz w:val="24"/>
              </w:rPr>
              <w:t xml:space="preserve">OR </w:t>
            </w:r>
          </w:p>
          <w:p w14:paraId="3D96DC8F" w14:textId="032C6D4E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sz w:val="24"/>
              </w:rPr>
              <w:t xml:space="preserve">B. </w:t>
            </w:r>
            <w:r w:rsidR="001028CF">
              <w:rPr>
                <w:noProof/>
              </w:rPr>
              <w:drawing>
                <wp:inline distT="0" distB="0" distL="0" distR="0" wp14:anchorId="5A69FC70" wp14:editId="014A06E1">
                  <wp:extent cx="3954594" cy="3215640"/>
                  <wp:effectExtent l="0" t="0" r="825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222" t="23110" r="27000" b="16496"/>
                          <a:stretch/>
                        </pic:blipFill>
                        <pic:spPr bwMode="auto">
                          <a:xfrm>
                            <a:off x="0" y="0"/>
                            <a:ext cx="3963197" cy="322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14:paraId="5F982ED7" w14:textId="53AB0B11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825BF" w:rsidRPr="007825BF" w14:paraId="387C91BE" w14:textId="77777777" w:rsidTr="00016ABF">
        <w:tc>
          <w:tcPr>
            <w:tcW w:w="895" w:type="dxa"/>
          </w:tcPr>
          <w:p w14:paraId="537876CB" w14:textId="68781ECF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8.</w:t>
            </w:r>
          </w:p>
        </w:tc>
        <w:tc>
          <w:tcPr>
            <w:tcW w:w="8730" w:type="dxa"/>
          </w:tcPr>
          <w:p w14:paraId="62D0DEBA" w14:textId="73348F8E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825BF">
              <w:rPr>
                <w:rFonts w:ascii="Times New Roman" w:hAnsi="Times New Roman" w:cs="Times New Roman"/>
                <w:sz w:val="24"/>
              </w:rPr>
              <w:t>A.</w:t>
            </w:r>
          </w:p>
          <w:p w14:paraId="74809FEE" w14:textId="59485DC6" w:rsidR="008437B3" w:rsidRPr="00F81D89" w:rsidRDefault="008437B3" w:rsidP="008437B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825BF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F81D89">
              <w:rPr>
                <w:rFonts w:ascii="Times New Roman" w:hAnsi="Times New Roman" w:cs="Times New Roman"/>
                <w:sz w:val="24"/>
              </w:rPr>
              <w:t xml:space="preserve">I. </w:t>
            </w:r>
            <w:r w:rsidR="009D727F" w:rsidRPr="00F81D89">
              <w:rPr>
                <w:rFonts w:ascii="Times New Roman" w:hAnsi="Times New Roman" w:cs="Times New Roman"/>
                <w:sz w:val="24"/>
                <w:szCs w:val="24"/>
              </w:rPr>
              <w:t>SMTP stands for</w:t>
            </w:r>
            <w:r w:rsidR="009D727F" w:rsidRPr="00F8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27F" w:rsidRPr="00F81D8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Simple Mail Transfer Protocol</w:t>
            </w:r>
            <w:r w:rsidR="009D727F" w:rsidRPr="00F81D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727F" w:rsidRPr="00F81D8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D727F" w:rsidRPr="00F81D89">
              <w:rPr>
                <w:rFonts w:ascii="Times New Roman" w:hAnsi="Times New Roman" w:cs="Times New Roman"/>
                <w:sz w:val="24"/>
                <w:szCs w:val="24"/>
              </w:rPr>
              <w:t>It is a</w:t>
            </w:r>
            <w:r w:rsidR="009D727F" w:rsidRPr="00F8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27F" w:rsidRPr="00F81D8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communication protocol used to send emails</w:t>
            </w:r>
            <w:r w:rsidR="009D727F" w:rsidRPr="00F8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27F" w:rsidRPr="00F81D89">
              <w:rPr>
                <w:rFonts w:ascii="Times New Roman" w:hAnsi="Times New Roman" w:cs="Times New Roman"/>
                <w:sz w:val="24"/>
                <w:szCs w:val="24"/>
              </w:rPr>
              <w:t>from one computer (or email client) to another through the Internet.</w:t>
            </w:r>
          </w:p>
          <w:p w14:paraId="40E3A44D" w14:textId="73B3D2AD" w:rsidR="008437B3" w:rsidRPr="00F81D89" w:rsidRDefault="008437B3" w:rsidP="008437B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81D89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Pr="00F81D89">
              <w:rPr>
                <w:rFonts w:ascii="Times New Roman" w:hAnsi="Times New Roman" w:cs="Times New Roman"/>
                <w:sz w:val="24"/>
              </w:rPr>
              <w:t xml:space="preserve">II. </w:t>
            </w:r>
            <w:r w:rsidR="009D727F" w:rsidRPr="00F81D89">
              <w:rPr>
                <w:rFonts w:ascii="Times New Roman" w:hAnsi="Times New Roman" w:cs="Times New Roman"/>
                <w:sz w:val="24"/>
              </w:rPr>
              <w:t>VoIP stands for</w:t>
            </w:r>
            <w:r w:rsidR="009D727F" w:rsidRPr="00F81D8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D727F" w:rsidRPr="00F81D89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Voice over Internet Protocol</w:t>
            </w:r>
            <w:r w:rsidR="009D727F" w:rsidRPr="00F81D89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D727F" w:rsidRPr="00F81D89">
              <w:rPr>
                <w:rFonts w:ascii="Times New Roman" w:hAnsi="Times New Roman" w:cs="Times New Roman"/>
                <w:b/>
                <w:sz w:val="24"/>
              </w:rPr>
              <w:br/>
            </w:r>
            <w:r w:rsidR="009D727F" w:rsidRPr="00F81D89">
              <w:rPr>
                <w:rFonts w:ascii="Times New Roman" w:hAnsi="Times New Roman" w:cs="Times New Roman"/>
                <w:sz w:val="24"/>
              </w:rPr>
              <w:t>It is a</w:t>
            </w:r>
            <w:r w:rsidR="009D727F" w:rsidRPr="00F81D8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D727F" w:rsidRPr="00F81D89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technology that allows voice communication (calls) to be transmitted over the Internet</w:t>
            </w:r>
            <w:r w:rsidR="009D727F" w:rsidRPr="00F81D8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D727F" w:rsidRPr="00F81D89">
              <w:rPr>
                <w:rFonts w:ascii="Times New Roman" w:hAnsi="Times New Roman" w:cs="Times New Roman"/>
                <w:sz w:val="24"/>
              </w:rPr>
              <w:t>instead of traditional telephone lines.</w:t>
            </w:r>
          </w:p>
          <w:p w14:paraId="6ECC2C47" w14:textId="7D0FB2B8" w:rsidR="008437B3" w:rsidRPr="00C31A78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1A78">
              <w:rPr>
                <w:rFonts w:ascii="Times New Roman" w:hAnsi="Times New Roman" w:cs="Times New Roman"/>
                <w:b/>
                <w:sz w:val="24"/>
              </w:rPr>
              <w:t>OR</w:t>
            </w:r>
          </w:p>
          <w:p w14:paraId="54FE4F3C" w14:textId="77777777" w:rsidR="001E501D" w:rsidRPr="00F81D89" w:rsidRDefault="008437B3" w:rsidP="008437B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9">
              <w:rPr>
                <w:rFonts w:ascii="Times New Roman" w:hAnsi="Times New Roman" w:cs="Times New Roman"/>
                <w:sz w:val="24"/>
              </w:rPr>
              <w:t>B. I.</w:t>
            </w:r>
            <w:r w:rsidR="001E501D" w:rsidRPr="00F81D8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1D89">
              <w:rPr>
                <w:rFonts w:ascii="Times New Roman" w:hAnsi="Times New Roman" w:cs="Times New Roman"/>
                <w:sz w:val="24"/>
                <w:szCs w:val="24"/>
              </w:rPr>
              <w:t xml:space="preserve">XML </w:t>
            </w:r>
            <w:r w:rsidR="001E501D" w:rsidRPr="00F81D89">
              <w:rPr>
                <w:rFonts w:ascii="Times New Roman" w:hAnsi="Times New Roman" w:cs="Times New Roman"/>
                <w:sz w:val="24"/>
                <w:szCs w:val="24"/>
              </w:rPr>
              <w:t>- eXtensible Markup Language</w:t>
            </w:r>
          </w:p>
          <w:p w14:paraId="01B4E32F" w14:textId="7C9FDEF7" w:rsidR="008437B3" w:rsidRPr="00F81D89" w:rsidRDefault="001E501D" w:rsidP="008437B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8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437B3" w:rsidRPr="00F81D89">
              <w:rPr>
                <w:rFonts w:ascii="Times New Roman" w:hAnsi="Times New Roman" w:cs="Times New Roman"/>
                <w:sz w:val="24"/>
                <w:szCs w:val="24"/>
              </w:rPr>
              <w:t xml:space="preserve"> URL</w:t>
            </w:r>
            <w:r w:rsidRPr="00F81D89">
              <w:rPr>
                <w:rFonts w:ascii="Times New Roman" w:hAnsi="Times New Roman" w:cs="Times New Roman"/>
                <w:sz w:val="24"/>
                <w:szCs w:val="24"/>
              </w:rPr>
              <w:t xml:space="preserve"> - Uniform Resource Locator</w:t>
            </w:r>
          </w:p>
          <w:p w14:paraId="1C39B3FA" w14:textId="1E2965BD" w:rsidR="001E501D" w:rsidRPr="001E501D" w:rsidRDefault="001E501D" w:rsidP="008437B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I.</w:t>
            </w:r>
          </w:p>
          <w:p w14:paraId="4F7227A1" w14:textId="6E4BFB2A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1E501D">
              <w:rPr>
                <w:noProof/>
              </w:rPr>
              <w:drawing>
                <wp:inline distT="0" distB="0" distL="0" distR="0" wp14:anchorId="1491B7A5" wp14:editId="62F2186C">
                  <wp:extent cx="3597728" cy="1863109"/>
                  <wp:effectExtent l="0" t="0" r="317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111" t="31407" r="24111" b="22767"/>
                          <a:stretch/>
                        </pic:blipFill>
                        <pic:spPr bwMode="auto">
                          <a:xfrm>
                            <a:off x="0" y="0"/>
                            <a:ext cx="3630052" cy="1879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14:paraId="69673C2E" w14:textId="63D45BB9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825BF" w:rsidRPr="007825BF" w14:paraId="16DC50FF" w14:textId="77777777" w:rsidTr="000246A9">
        <w:tc>
          <w:tcPr>
            <w:tcW w:w="10790" w:type="dxa"/>
            <w:gridSpan w:val="3"/>
          </w:tcPr>
          <w:p w14:paraId="31FB75A0" w14:textId="352DE78C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/>
                <w:sz w:val="24"/>
              </w:rPr>
              <w:t>Section-C (3 x 3 = 9 Marks)</w:t>
            </w:r>
          </w:p>
        </w:tc>
      </w:tr>
      <w:tr w:rsidR="007825BF" w:rsidRPr="007825BF" w14:paraId="14091977" w14:textId="77777777" w:rsidTr="00016ABF">
        <w:tc>
          <w:tcPr>
            <w:tcW w:w="895" w:type="dxa"/>
          </w:tcPr>
          <w:p w14:paraId="4C7E46E8" w14:textId="0E0C8693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8730" w:type="dxa"/>
          </w:tcPr>
          <w:p w14:paraId="0FCCF710" w14:textId="4929D53E" w:rsidR="008437B3" w:rsidRPr="007825BF" w:rsidRDefault="008437B3" w:rsidP="008437B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14:paraId="452EE4D9" w14:textId="77777777" w:rsidR="008437B3" w:rsidRPr="003123AD" w:rsidRDefault="008437B3" w:rsidP="008437B3">
            <w:pPr>
              <w:pStyle w:val="TableParagraph"/>
              <w:spacing w:before="5"/>
              <w:jc w:val="both"/>
            </w:pPr>
            <w:r w:rsidRPr="003123AD">
              <w:t xml:space="preserve">def COUNTTEXT( ): </w:t>
            </w:r>
          </w:p>
          <w:p w14:paraId="330E2FFA" w14:textId="77777777" w:rsidR="008437B3" w:rsidRPr="003123AD" w:rsidRDefault="008437B3" w:rsidP="008437B3">
            <w:pPr>
              <w:pStyle w:val="TableParagraph"/>
              <w:spacing w:before="5"/>
              <w:jc w:val="both"/>
            </w:pPr>
            <w:r w:rsidRPr="003123AD">
              <w:t xml:space="preserve">    c = 0 </w:t>
            </w:r>
          </w:p>
          <w:p w14:paraId="425346D0" w14:textId="77777777" w:rsidR="008437B3" w:rsidRPr="003123AD" w:rsidRDefault="008437B3" w:rsidP="008437B3">
            <w:pPr>
              <w:pStyle w:val="TableParagraph"/>
              <w:spacing w:before="5"/>
              <w:jc w:val="both"/>
            </w:pPr>
            <w:r w:rsidRPr="003123AD">
              <w:t xml:space="preserve">    f = open("Sample.txt") </w:t>
            </w:r>
          </w:p>
          <w:p w14:paraId="0FD06DDC" w14:textId="77777777" w:rsidR="008437B3" w:rsidRPr="003123AD" w:rsidRDefault="008437B3" w:rsidP="008437B3">
            <w:pPr>
              <w:pStyle w:val="TableParagraph"/>
              <w:spacing w:before="5"/>
              <w:jc w:val="both"/>
            </w:pPr>
            <w:r w:rsidRPr="003123AD">
              <w:t xml:space="preserve">    line = f.read() </w:t>
            </w:r>
          </w:p>
          <w:p w14:paraId="4A1351A9" w14:textId="77777777" w:rsidR="008437B3" w:rsidRPr="003123AD" w:rsidRDefault="008437B3" w:rsidP="008437B3">
            <w:pPr>
              <w:pStyle w:val="TableParagraph"/>
              <w:spacing w:before="5"/>
              <w:jc w:val="both"/>
            </w:pPr>
            <w:r w:rsidRPr="003123AD">
              <w:t xml:space="preserve">    word = line.split() </w:t>
            </w:r>
          </w:p>
          <w:p w14:paraId="623097D6" w14:textId="77777777" w:rsidR="008437B3" w:rsidRPr="003123AD" w:rsidRDefault="008437B3" w:rsidP="008437B3">
            <w:pPr>
              <w:pStyle w:val="TableParagraph"/>
              <w:spacing w:before="5"/>
              <w:jc w:val="both"/>
            </w:pPr>
            <w:r w:rsidRPr="003123AD">
              <w:t xml:space="preserve">    for w in word: </w:t>
            </w:r>
          </w:p>
          <w:p w14:paraId="7D3DC59B" w14:textId="618F2268" w:rsidR="008437B3" w:rsidRPr="003123AD" w:rsidRDefault="008437B3" w:rsidP="008437B3">
            <w:pPr>
              <w:pStyle w:val="TableParagraph"/>
              <w:spacing w:before="5"/>
              <w:jc w:val="both"/>
            </w:pPr>
            <w:r w:rsidRPr="003123AD">
              <w:t xml:space="preserve">         if len(w) &gt;4 or w[0] ==’T’ or w[0]==’t’: </w:t>
            </w:r>
          </w:p>
          <w:p w14:paraId="45D2B57B" w14:textId="77777777" w:rsidR="008437B3" w:rsidRPr="003123AD" w:rsidRDefault="008437B3" w:rsidP="008437B3">
            <w:pPr>
              <w:pStyle w:val="TableParagraph"/>
              <w:spacing w:before="5"/>
              <w:jc w:val="both"/>
            </w:pPr>
            <w:r w:rsidRPr="003123AD">
              <w:t xml:space="preserve">             c += 1 </w:t>
            </w:r>
          </w:p>
          <w:p w14:paraId="3F89185C" w14:textId="77777777" w:rsidR="008437B3" w:rsidRPr="003123AD" w:rsidRDefault="008437B3" w:rsidP="008437B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3123AD">
              <w:t xml:space="preserve">         print(w)</w:t>
            </w:r>
          </w:p>
          <w:p w14:paraId="097851C0" w14:textId="77777777" w:rsidR="008437B3" w:rsidRPr="003123AD" w:rsidRDefault="008437B3" w:rsidP="008437B3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3123AD">
              <w:rPr>
                <w:sz w:val="24"/>
                <w:szCs w:val="24"/>
              </w:rPr>
              <w:t>OR</w:t>
            </w:r>
          </w:p>
          <w:p w14:paraId="5063ED89" w14:textId="77777777" w:rsidR="008437B3" w:rsidRPr="003123AD" w:rsidRDefault="008437B3" w:rsidP="008437B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3123AD">
              <w:rPr>
                <w:sz w:val="24"/>
                <w:szCs w:val="24"/>
              </w:rPr>
              <w:t xml:space="preserve">def COUNTWORD( ): </w:t>
            </w:r>
          </w:p>
          <w:p w14:paraId="249C74EA" w14:textId="77777777" w:rsidR="008437B3" w:rsidRPr="003123AD" w:rsidRDefault="008437B3" w:rsidP="008437B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3123AD">
              <w:rPr>
                <w:sz w:val="24"/>
                <w:szCs w:val="24"/>
              </w:rPr>
              <w:t xml:space="preserve">    c = 0 </w:t>
            </w:r>
          </w:p>
          <w:p w14:paraId="213E0E2D" w14:textId="77777777" w:rsidR="008437B3" w:rsidRPr="003123AD" w:rsidRDefault="008437B3" w:rsidP="008437B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3123AD">
              <w:rPr>
                <w:sz w:val="24"/>
                <w:szCs w:val="24"/>
              </w:rPr>
              <w:t xml:space="preserve">    f = open("Samplee.txt") </w:t>
            </w:r>
          </w:p>
          <w:p w14:paraId="64B28DAA" w14:textId="77777777" w:rsidR="008437B3" w:rsidRPr="003123AD" w:rsidRDefault="008437B3" w:rsidP="008437B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3123AD">
              <w:rPr>
                <w:sz w:val="24"/>
                <w:szCs w:val="24"/>
              </w:rPr>
              <w:t xml:space="preserve">    line = f.read() </w:t>
            </w:r>
          </w:p>
          <w:p w14:paraId="30F1B13D" w14:textId="77777777" w:rsidR="008437B3" w:rsidRPr="003123AD" w:rsidRDefault="008437B3" w:rsidP="008437B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3123AD">
              <w:rPr>
                <w:sz w:val="24"/>
                <w:szCs w:val="24"/>
              </w:rPr>
              <w:t xml:space="preserve">    word = line.split() </w:t>
            </w:r>
          </w:p>
          <w:p w14:paraId="43293C03" w14:textId="77777777" w:rsidR="008437B3" w:rsidRPr="003123AD" w:rsidRDefault="008437B3" w:rsidP="008437B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3123AD">
              <w:rPr>
                <w:sz w:val="24"/>
                <w:szCs w:val="24"/>
              </w:rPr>
              <w:t xml:space="preserve">    for w in word: </w:t>
            </w:r>
          </w:p>
          <w:p w14:paraId="1FF02A8A" w14:textId="62B301C1" w:rsidR="008437B3" w:rsidRPr="003123AD" w:rsidRDefault="008437B3" w:rsidP="008437B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3123AD">
              <w:rPr>
                <w:sz w:val="24"/>
                <w:szCs w:val="24"/>
              </w:rPr>
              <w:t xml:space="preserve">         if w[-2]=='t':</w:t>
            </w:r>
          </w:p>
          <w:p w14:paraId="5B9CB5BD" w14:textId="77777777" w:rsidR="008437B3" w:rsidRPr="003123AD" w:rsidRDefault="008437B3" w:rsidP="008437B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3123AD">
              <w:rPr>
                <w:sz w:val="24"/>
                <w:szCs w:val="24"/>
              </w:rPr>
              <w:t xml:space="preserve">             c=c+1</w:t>
            </w:r>
          </w:p>
          <w:p w14:paraId="25F50A0C" w14:textId="77777777" w:rsidR="008437B3" w:rsidRPr="003123AD" w:rsidRDefault="008437B3" w:rsidP="008437B3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  <w:r w:rsidRPr="003123AD">
              <w:rPr>
                <w:sz w:val="24"/>
                <w:szCs w:val="24"/>
              </w:rPr>
              <w:t xml:space="preserve">    print(c)</w:t>
            </w:r>
          </w:p>
          <w:p w14:paraId="23730887" w14:textId="1247EC3F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</w:tcPr>
          <w:p w14:paraId="0F1AD925" w14:textId="0208174A" w:rsidR="008437B3" w:rsidRPr="00020FA6" w:rsidRDefault="00020FA6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F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7825BF" w:rsidRPr="007825BF" w14:paraId="51921CE8" w14:textId="77777777" w:rsidTr="000246A9">
        <w:tc>
          <w:tcPr>
            <w:tcW w:w="895" w:type="dxa"/>
          </w:tcPr>
          <w:p w14:paraId="182AF321" w14:textId="61F71135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8730" w:type="dxa"/>
            <w:vAlign w:val="center"/>
          </w:tcPr>
          <w:p w14:paraId="67946C82" w14:textId="77777777" w:rsidR="008437B3" w:rsidRPr="007825BF" w:rsidRDefault="008437B3" w:rsidP="008437B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E9C0631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tus = []</w:t>
            </w:r>
          </w:p>
          <w:p w14:paraId="22A678D1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775BCCB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f Push_element():</w:t>
            </w:r>
          </w:p>
          <w:p w14:paraId="2AD8B3E7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for i in patient:</w:t>
            </w:r>
          </w:p>
          <w:p w14:paraId="567A7DEF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if 25 &lt;= i[4] &lt;= 35:</w:t>
            </w:r>
          </w:p>
          <w:p w14:paraId="343E0B92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           status.append([i[1], i[2]])</w:t>
            </w:r>
          </w:p>
          <w:p w14:paraId="4B4EC065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print(status)</w:t>
            </w:r>
          </w:p>
          <w:p w14:paraId="2737D329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3AC9806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f Pop_element():</w:t>
            </w:r>
          </w:p>
          <w:p w14:paraId="2F50E6A3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while True:</w:t>
            </w:r>
          </w:p>
          <w:p w14:paraId="4DACC77E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if status == []:</w:t>
            </w:r>
          </w:p>
          <w:p w14:paraId="786E032A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print("Stack is empty")</w:t>
            </w:r>
          </w:p>
          <w:p w14:paraId="2F7C4CA8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break</w:t>
            </w:r>
          </w:p>
          <w:p w14:paraId="4E95A02C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else:</w:t>
            </w:r>
          </w:p>
          <w:p w14:paraId="5D2E9B56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record = status.pop()</w:t>
            </w:r>
          </w:p>
          <w:p w14:paraId="600A2CE6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</w:t>
            </w:r>
          </w:p>
          <w:p w14:paraId="01695AA9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tient = [['305', "10/11/2022", "Meera", "F", 35],</w:t>
            </w:r>
          </w:p>
          <w:p w14:paraId="41C7B679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['306', "10/11/2022", "Leya", "M", 18], </w:t>
            </w:r>
          </w:p>
          <w:p w14:paraId="25B018D3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['307', "11/11/2022", "David", "M", 28], </w:t>
            </w:r>
          </w:p>
          <w:p w14:paraId="6FB525ED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['308', "11/11/2022", "Marvin", "F", 32]]</w:t>
            </w:r>
          </w:p>
          <w:p w14:paraId="137CD5AF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71E534C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16E5158" w14:textId="77777777" w:rsidR="008437B3" w:rsidRPr="0054498C" w:rsidRDefault="008437B3" w:rsidP="008437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ush_element()</w:t>
            </w:r>
          </w:p>
          <w:p w14:paraId="42BDF7B4" w14:textId="2033626E" w:rsidR="008437B3" w:rsidRPr="007825BF" w:rsidRDefault="008437B3" w:rsidP="008437B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49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p_element()</w:t>
            </w:r>
          </w:p>
        </w:tc>
        <w:tc>
          <w:tcPr>
            <w:tcW w:w="1165" w:type="dxa"/>
          </w:tcPr>
          <w:p w14:paraId="0CD48F82" w14:textId="2623F379" w:rsidR="008437B3" w:rsidRPr="00020FA6" w:rsidRDefault="00020FA6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F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</w:tr>
      <w:tr w:rsidR="007825BF" w:rsidRPr="007825BF" w14:paraId="77AFEF0E" w14:textId="77777777" w:rsidTr="00016ABF">
        <w:tc>
          <w:tcPr>
            <w:tcW w:w="895" w:type="dxa"/>
          </w:tcPr>
          <w:p w14:paraId="3FCA8F0B" w14:textId="0AAB127D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8730" w:type="dxa"/>
          </w:tcPr>
          <w:p w14:paraId="0498F323" w14:textId="4CDF546A" w:rsidR="00286AF6" w:rsidRPr="0054498C" w:rsidRDefault="00FE0CF7" w:rsidP="00286AF6">
            <w:pPr>
              <w:pStyle w:val="ListParagraph"/>
              <w:numPr>
                <w:ilvl w:val="0"/>
                <w:numId w:val="24"/>
              </w:numPr>
              <w:tabs>
                <w:tab w:val="left" w:pos="214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286AF6" w:rsidRPr="0054498C">
              <w:rPr>
                <w:bCs/>
                <w:iCs/>
                <w:sz w:val="24"/>
                <w:szCs w:val="24"/>
              </w:rPr>
              <w:t>*@@@@2draoBer</w:t>
            </w:r>
          </w:p>
          <w:p w14:paraId="3E14D603" w14:textId="77777777" w:rsidR="00BA0FA6" w:rsidRPr="007825BF" w:rsidRDefault="00BA0FA6" w:rsidP="00BA0FA6">
            <w:pPr>
              <w:pStyle w:val="ListParagraph"/>
              <w:tabs>
                <w:tab w:val="left" w:pos="2145"/>
              </w:tabs>
              <w:spacing w:line="276" w:lineRule="auto"/>
              <w:ind w:left="720" w:firstLine="687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825BF">
              <w:rPr>
                <w:b/>
                <w:bCs/>
                <w:iCs/>
                <w:sz w:val="24"/>
                <w:szCs w:val="24"/>
              </w:rPr>
              <w:t>OR</w:t>
            </w:r>
          </w:p>
          <w:p w14:paraId="58DE7994" w14:textId="330E5FD7" w:rsidR="00BA0FA6" w:rsidRPr="0054498C" w:rsidRDefault="00BA0FA6" w:rsidP="00BA0FA6">
            <w:pPr>
              <w:pStyle w:val="ListParagraph"/>
              <w:numPr>
                <w:ilvl w:val="0"/>
                <w:numId w:val="24"/>
              </w:numPr>
              <w:tabs>
                <w:tab w:val="left" w:pos="2145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r w:rsidRPr="0054498C">
              <w:rPr>
                <w:bCs/>
                <w:iCs/>
                <w:sz w:val="24"/>
                <w:szCs w:val="24"/>
              </w:rPr>
              <w:t>['orange', 'apple', 'PEAR', 'ayappaP']</w:t>
            </w:r>
          </w:p>
        </w:tc>
        <w:tc>
          <w:tcPr>
            <w:tcW w:w="1165" w:type="dxa"/>
          </w:tcPr>
          <w:p w14:paraId="69EB01C6" w14:textId="4C40238D" w:rsidR="008437B3" w:rsidRPr="00020FA6" w:rsidRDefault="00020FA6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F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7825BF" w:rsidRPr="007825BF" w14:paraId="171170F4" w14:textId="77777777" w:rsidTr="000246A9">
        <w:tc>
          <w:tcPr>
            <w:tcW w:w="10790" w:type="dxa"/>
            <w:gridSpan w:val="3"/>
          </w:tcPr>
          <w:p w14:paraId="74EF3000" w14:textId="3F7E91A1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/>
                <w:sz w:val="24"/>
              </w:rPr>
              <w:t>Section-D (4 x 4 = 16 Marks)</w:t>
            </w:r>
          </w:p>
        </w:tc>
      </w:tr>
      <w:tr w:rsidR="007825BF" w:rsidRPr="007825BF" w14:paraId="3BF02BF8" w14:textId="77777777" w:rsidTr="00016ABF">
        <w:tc>
          <w:tcPr>
            <w:tcW w:w="895" w:type="dxa"/>
          </w:tcPr>
          <w:p w14:paraId="3AF75117" w14:textId="01504D5C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8730" w:type="dxa"/>
          </w:tcPr>
          <w:p w14:paraId="2BBF00B5" w14:textId="05593F43" w:rsidR="008437B3" w:rsidRPr="007825BF" w:rsidRDefault="008437B3" w:rsidP="00071174">
            <w:pPr>
              <w:tabs>
                <w:tab w:val="left" w:pos="2145"/>
                <w:tab w:val="left" w:pos="22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41475" w14:textId="0DC20405" w:rsidR="00071174" w:rsidRPr="007825BF" w:rsidRDefault="00071174" w:rsidP="00071174">
            <w:pPr>
              <w:tabs>
                <w:tab w:val="left" w:pos="2145"/>
                <w:tab w:val="left" w:pos="2204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B455501" w14:textId="4558D444" w:rsidR="001036AB" w:rsidRPr="007825BF" w:rsidRDefault="001036AB" w:rsidP="002A7A5E">
            <w:pPr>
              <w:pStyle w:val="ListParagraph"/>
              <w:numPr>
                <w:ilvl w:val="0"/>
                <w:numId w:val="25"/>
              </w:numPr>
              <w:tabs>
                <w:tab w:val="left" w:pos="2145"/>
                <w:tab w:val="left" w:pos="2204"/>
              </w:tabs>
              <w:spacing w:line="276" w:lineRule="auto"/>
              <w:rPr>
                <w:sz w:val="24"/>
              </w:rPr>
            </w:pPr>
          </w:p>
          <w:p w14:paraId="6C38863A" w14:textId="333678BC" w:rsidR="00D1030A" w:rsidRPr="008675FC" w:rsidRDefault="00D1030A" w:rsidP="00F21E95">
            <w:pPr>
              <w:pStyle w:val="ListParagraph"/>
              <w:numPr>
                <w:ilvl w:val="0"/>
                <w:numId w:val="26"/>
              </w:numPr>
              <w:tabs>
                <w:tab w:val="left" w:pos="2145"/>
                <w:tab w:val="left" w:pos="2204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r w:rsidRPr="008675FC">
              <w:rPr>
                <w:bCs/>
                <w:iCs/>
                <w:sz w:val="24"/>
                <w:szCs w:val="24"/>
              </w:rPr>
              <w:t>Se</w:t>
            </w:r>
            <w:r w:rsidR="00F21E95" w:rsidRPr="008675FC">
              <w:rPr>
                <w:bCs/>
                <w:iCs/>
                <w:sz w:val="24"/>
                <w:szCs w:val="24"/>
              </w:rPr>
              <w:t>lect Subj, sum(periods) from school group by subj having sum(periods)&gt;52;</w:t>
            </w:r>
          </w:p>
          <w:p w14:paraId="192AA082" w14:textId="48C320EB" w:rsidR="00F21E95" w:rsidRPr="008675FC" w:rsidRDefault="00F21E95" w:rsidP="00F21E95">
            <w:pPr>
              <w:pStyle w:val="ListParagraph"/>
              <w:numPr>
                <w:ilvl w:val="0"/>
                <w:numId w:val="26"/>
              </w:numPr>
              <w:tabs>
                <w:tab w:val="left" w:pos="2145"/>
                <w:tab w:val="left" w:pos="2204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r w:rsidRPr="008675FC">
              <w:rPr>
                <w:bCs/>
                <w:iCs/>
                <w:sz w:val="24"/>
                <w:szCs w:val="24"/>
              </w:rPr>
              <w:t>Select distinct subj from school;</w:t>
            </w:r>
          </w:p>
          <w:p w14:paraId="2DCB5774" w14:textId="3FA57ED8" w:rsidR="00F21E95" w:rsidRPr="008675FC" w:rsidRDefault="00F21E95" w:rsidP="00F21E95">
            <w:pPr>
              <w:pStyle w:val="ListParagraph"/>
              <w:numPr>
                <w:ilvl w:val="0"/>
                <w:numId w:val="26"/>
              </w:numPr>
              <w:tabs>
                <w:tab w:val="left" w:pos="2145"/>
                <w:tab w:val="left" w:pos="2204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r w:rsidRPr="008675FC">
              <w:rPr>
                <w:bCs/>
                <w:iCs/>
                <w:sz w:val="24"/>
                <w:szCs w:val="24"/>
              </w:rPr>
              <w:t>Select * from school where teachernam like ‘H’;</w:t>
            </w:r>
          </w:p>
          <w:p w14:paraId="5B24DEDA" w14:textId="3D3F6E52" w:rsidR="00F21E95" w:rsidRPr="008675FC" w:rsidRDefault="00F21E95" w:rsidP="00F21E95">
            <w:pPr>
              <w:pStyle w:val="ListParagraph"/>
              <w:numPr>
                <w:ilvl w:val="0"/>
                <w:numId w:val="26"/>
              </w:numPr>
              <w:tabs>
                <w:tab w:val="left" w:pos="2145"/>
                <w:tab w:val="left" w:pos="2204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  <w:r w:rsidRPr="008675FC">
              <w:rPr>
                <w:bCs/>
                <w:iCs/>
                <w:sz w:val="24"/>
                <w:szCs w:val="24"/>
              </w:rPr>
              <w:t>Select * from school order by teachernam desc;</w:t>
            </w:r>
          </w:p>
          <w:p w14:paraId="21243C40" w14:textId="77777777" w:rsidR="00150BC4" w:rsidRPr="007825BF" w:rsidRDefault="00150BC4" w:rsidP="00150BC4">
            <w:pPr>
              <w:tabs>
                <w:tab w:val="left" w:pos="2145"/>
                <w:tab w:val="left" w:pos="2204"/>
              </w:tabs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R</w:t>
            </w:r>
          </w:p>
          <w:p w14:paraId="4EACB62D" w14:textId="173338C3" w:rsidR="00150BC4" w:rsidRPr="007825BF" w:rsidRDefault="00150BC4" w:rsidP="00150BC4">
            <w:pPr>
              <w:pStyle w:val="ListParagraph"/>
              <w:numPr>
                <w:ilvl w:val="0"/>
                <w:numId w:val="25"/>
              </w:numPr>
              <w:tabs>
                <w:tab w:val="left" w:pos="2145"/>
                <w:tab w:val="left" w:pos="2204"/>
              </w:tabs>
              <w:spacing w:line="276" w:lineRule="auto"/>
              <w:rPr>
                <w:b/>
                <w:bCs/>
                <w:iCs/>
                <w:sz w:val="24"/>
                <w:szCs w:val="24"/>
              </w:rPr>
            </w:pPr>
          </w:p>
          <w:p w14:paraId="567EB424" w14:textId="19FA97AF" w:rsidR="0055758F" w:rsidRDefault="0055758F" w:rsidP="0055758F">
            <w:pPr>
              <w:pStyle w:val="ListParagraph"/>
              <w:numPr>
                <w:ilvl w:val="0"/>
                <w:numId w:val="27"/>
              </w:numPr>
              <w:tabs>
                <w:tab w:val="left" w:pos="2145"/>
                <w:tab w:val="left" w:pos="2204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440" w:type="dxa"/>
              <w:tblLook w:val="04A0" w:firstRow="1" w:lastRow="0" w:firstColumn="1" w:lastColumn="0" w:noHBand="0" w:noVBand="1"/>
            </w:tblPr>
            <w:tblGrid>
              <w:gridCol w:w="723"/>
              <w:gridCol w:w="1883"/>
              <w:gridCol w:w="777"/>
              <w:gridCol w:w="1310"/>
              <w:gridCol w:w="1217"/>
              <w:gridCol w:w="1683"/>
            </w:tblGrid>
            <w:tr w:rsidR="00E56F09" w14:paraId="0E85EE33" w14:textId="77777777" w:rsidTr="00E56F09">
              <w:tc>
                <w:tcPr>
                  <w:tcW w:w="1417" w:type="dxa"/>
                </w:tcPr>
                <w:p w14:paraId="63FD0272" w14:textId="41DD9C91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COD</w:t>
                  </w:r>
                </w:p>
              </w:tc>
              <w:tc>
                <w:tcPr>
                  <w:tcW w:w="1417" w:type="dxa"/>
                </w:tcPr>
                <w:p w14:paraId="7C53CD71" w14:textId="31FD328F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TEACHERNAM</w:t>
                  </w:r>
                </w:p>
              </w:tc>
              <w:tc>
                <w:tcPr>
                  <w:tcW w:w="1417" w:type="dxa"/>
                </w:tcPr>
                <w:p w14:paraId="35FD55D2" w14:textId="64B73852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SUBJ</w:t>
                  </w:r>
                </w:p>
              </w:tc>
              <w:tc>
                <w:tcPr>
                  <w:tcW w:w="1417" w:type="dxa"/>
                </w:tcPr>
                <w:p w14:paraId="52D2372C" w14:textId="61925719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DOJ</w:t>
                  </w:r>
                </w:p>
              </w:tc>
              <w:tc>
                <w:tcPr>
                  <w:tcW w:w="1418" w:type="dxa"/>
                </w:tcPr>
                <w:p w14:paraId="659B83AD" w14:textId="37E938B5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PERIODS</w:t>
                  </w:r>
                </w:p>
              </w:tc>
              <w:tc>
                <w:tcPr>
                  <w:tcW w:w="1418" w:type="dxa"/>
                </w:tcPr>
                <w:p w14:paraId="1A1764E2" w14:textId="07B39EB7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EXPERIENCE</w:t>
                  </w:r>
                </w:p>
              </w:tc>
            </w:tr>
            <w:tr w:rsidR="00E56F09" w14:paraId="12CF5CB5" w14:textId="77777777" w:rsidTr="00E56F09">
              <w:tc>
                <w:tcPr>
                  <w:tcW w:w="1417" w:type="dxa"/>
                </w:tcPr>
                <w:p w14:paraId="430FC191" w14:textId="48D52056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1009</w:t>
                  </w:r>
                </w:p>
              </w:tc>
              <w:tc>
                <w:tcPr>
                  <w:tcW w:w="1417" w:type="dxa"/>
                </w:tcPr>
                <w:p w14:paraId="4E81A381" w14:textId="663BC2FA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PRIYA RAI</w:t>
                  </w:r>
                </w:p>
              </w:tc>
              <w:tc>
                <w:tcPr>
                  <w:tcW w:w="1417" w:type="dxa"/>
                </w:tcPr>
                <w:p w14:paraId="5E6A5ECF" w14:textId="0D54519A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PHY</w:t>
                  </w:r>
                </w:p>
              </w:tc>
              <w:tc>
                <w:tcPr>
                  <w:tcW w:w="1417" w:type="dxa"/>
                </w:tcPr>
                <w:p w14:paraId="31C407F6" w14:textId="705411AB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3/09/1998</w:t>
                  </w:r>
                </w:p>
              </w:tc>
              <w:tc>
                <w:tcPr>
                  <w:tcW w:w="1418" w:type="dxa"/>
                </w:tcPr>
                <w:p w14:paraId="48723D43" w14:textId="25D461D7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18" w:type="dxa"/>
                </w:tcPr>
                <w:p w14:paraId="61A50576" w14:textId="04DBC07C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19</w:t>
                  </w:r>
                </w:p>
              </w:tc>
            </w:tr>
            <w:tr w:rsidR="00E56F09" w14:paraId="739A28EB" w14:textId="77777777" w:rsidTr="00E56F09">
              <w:tc>
                <w:tcPr>
                  <w:tcW w:w="1417" w:type="dxa"/>
                </w:tcPr>
                <w:p w14:paraId="38244141" w14:textId="7597C3A0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1045</w:t>
                  </w:r>
                </w:p>
              </w:tc>
              <w:tc>
                <w:tcPr>
                  <w:tcW w:w="1417" w:type="dxa"/>
                </w:tcPr>
                <w:p w14:paraId="61E8289D" w14:textId="2F2A4EAE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YASHRAJ</w:t>
                  </w:r>
                </w:p>
              </w:tc>
              <w:tc>
                <w:tcPr>
                  <w:tcW w:w="1417" w:type="dxa"/>
                </w:tcPr>
                <w:p w14:paraId="226AEC40" w14:textId="41AB947D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MAT</w:t>
                  </w:r>
                </w:p>
              </w:tc>
              <w:tc>
                <w:tcPr>
                  <w:tcW w:w="1417" w:type="dxa"/>
                </w:tcPr>
                <w:p w14:paraId="7AF60539" w14:textId="26E5C709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24/08/2000</w:t>
                  </w:r>
                </w:p>
              </w:tc>
              <w:tc>
                <w:tcPr>
                  <w:tcW w:w="1418" w:type="dxa"/>
                </w:tcPr>
                <w:p w14:paraId="4B3361D4" w14:textId="30C6D95D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18" w:type="dxa"/>
                </w:tcPr>
                <w:p w14:paraId="0D3CE141" w14:textId="6E58F9D0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15</w:t>
                  </w:r>
                </w:p>
              </w:tc>
            </w:tr>
            <w:tr w:rsidR="00E56F09" w14:paraId="381C8CE0" w14:textId="77777777" w:rsidTr="00E56F09">
              <w:tc>
                <w:tcPr>
                  <w:tcW w:w="1417" w:type="dxa"/>
                </w:tcPr>
                <w:p w14:paraId="7C20A2F3" w14:textId="64C1049C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1215</w:t>
                  </w:r>
                </w:p>
              </w:tc>
              <w:tc>
                <w:tcPr>
                  <w:tcW w:w="1417" w:type="dxa"/>
                </w:tcPr>
                <w:p w14:paraId="0B182D8E" w14:textId="11A594B0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UMESH</w:t>
                  </w:r>
                </w:p>
              </w:tc>
              <w:tc>
                <w:tcPr>
                  <w:tcW w:w="1417" w:type="dxa"/>
                </w:tcPr>
                <w:p w14:paraId="39985C01" w14:textId="4D8F034C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PHY</w:t>
                  </w:r>
                </w:p>
              </w:tc>
              <w:tc>
                <w:tcPr>
                  <w:tcW w:w="1417" w:type="dxa"/>
                </w:tcPr>
                <w:p w14:paraId="250E6DC7" w14:textId="2D2A3E64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11/06/1998</w:t>
                  </w:r>
                </w:p>
              </w:tc>
              <w:tc>
                <w:tcPr>
                  <w:tcW w:w="1418" w:type="dxa"/>
                </w:tcPr>
                <w:p w14:paraId="359635D9" w14:textId="137F6C01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18" w:type="dxa"/>
                </w:tcPr>
                <w:p w14:paraId="5E9C9568" w14:textId="79A747D3" w:rsidR="00E56F09" w:rsidRDefault="00E56F09" w:rsidP="00E56F0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26</w:t>
                  </w:r>
                </w:p>
              </w:tc>
            </w:tr>
          </w:tbl>
          <w:p w14:paraId="68E8E842" w14:textId="77777777" w:rsidR="00E56F09" w:rsidRPr="007825BF" w:rsidRDefault="00E56F09" w:rsidP="00E56F09">
            <w:pPr>
              <w:pStyle w:val="ListParagraph"/>
              <w:tabs>
                <w:tab w:val="left" w:pos="2145"/>
                <w:tab w:val="left" w:pos="2204"/>
              </w:tabs>
              <w:spacing w:line="276" w:lineRule="auto"/>
              <w:ind w:left="1440" w:firstLine="0"/>
              <w:rPr>
                <w:bCs/>
                <w:iCs/>
                <w:sz w:val="24"/>
                <w:szCs w:val="24"/>
              </w:rPr>
            </w:pPr>
          </w:p>
          <w:p w14:paraId="7560F1E3" w14:textId="2E4A20BB" w:rsidR="0055758F" w:rsidRDefault="0055758F" w:rsidP="0055758F">
            <w:pPr>
              <w:pStyle w:val="ListParagraph"/>
              <w:numPr>
                <w:ilvl w:val="0"/>
                <w:numId w:val="27"/>
              </w:numPr>
              <w:tabs>
                <w:tab w:val="left" w:pos="2145"/>
                <w:tab w:val="left" w:pos="2204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440" w:type="dxa"/>
              <w:tblLook w:val="04A0" w:firstRow="1" w:lastRow="0" w:firstColumn="1" w:lastColumn="0" w:noHBand="0" w:noVBand="1"/>
            </w:tblPr>
            <w:tblGrid>
              <w:gridCol w:w="2371"/>
            </w:tblGrid>
            <w:tr w:rsidR="006857E3" w14:paraId="7AB7C5A8" w14:textId="77777777" w:rsidTr="006857E3">
              <w:trPr>
                <w:trHeight w:val="289"/>
              </w:trPr>
              <w:tc>
                <w:tcPr>
                  <w:tcW w:w="2371" w:type="dxa"/>
                </w:tcPr>
                <w:p w14:paraId="217AAFD2" w14:textId="17538FCC" w:rsidR="006857E3" w:rsidRDefault="006857E3" w:rsidP="006857E3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TEACHERNAM</w:t>
                  </w:r>
                </w:p>
              </w:tc>
            </w:tr>
            <w:tr w:rsidR="006857E3" w14:paraId="217A16DC" w14:textId="77777777" w:rsidTr="006857E3">
              <w:trPr>
                <w:trHeight w:val="289"/>
              </w:trPr>
              <w:tc>
                <w:tcPr>
                  <w:tcW w:w="2371" w:type="dxa"/>
                </w:tcPr>
                <w:p w14:paraId="7726AAF9" w14:textId="7D02647C" w:rsidR="006857E3" w:rsidRDefault="006857E3" w:rsidP="006857E3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RAVI SHANKAR</w:t>
                  </w:r>
                </w:p>
              </w:tc>
            </w:tr>
            <w:tr w:rsidR="006857E3" w14:paraId="16F50251" w14:textId="77777777" w:rsidTr="006857E3">
              <w:trPr>
                <w:trHeight w:val="289"/>
              </w:trPr>
              <w:tc>
                <w:tcPr>
                  <w:tcW w:w="2371" w:type="dxa"/>
                </w:tcPr>
                <w:p w14:paraId="63CBA7E6" w14:textId="1B1386C8" w:rsidR="006857E3" w:rsidRDefault="006857E3" w:rsidP="006857E3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LISA ANAND</w:t>
                  </w:r>
                </w:p>
              </w:tc>
            </w:tr>
            <w:tr w:rsidR="006857E3" w14:paraId="0A9AF68A" w14:textId="77777777" w:rsidTr="006857E3">
              <w:trPr>
                <w:trHeight w:val="289"/>
              </w:trPr>
              <w:tc>
                <w:tcPr>
                  <w:tcW w:w="2371" w:type="dxa"/>
                </w:tcPr>
                <w:p w14:paraId="50669625" w14:textId="159C2B19" w:rsidR="006857E3" w:rsidRDefault="006857E3" w:rsidP="006857E3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YASHRAj</w:t>
                  </w:r>
                </w:p>
              </w:tc>
            </w:tr>
          </w:tbl>
          <w:p w14:paraId="2835C7CF" w14:textId="77777777" w:rsidR="006857E3" w:rsidRPr="007825BF" w:rsidRDefault="006857E3" w:rsidP="006857E3">
            <w:pPr>
              <w:pStyle w:val="ListParagraph"/>
              <w:tabs>
                <w:tab w:val="left" w:pos="2145"/>
                <w:tab w:val="left" w:pos="2204"/>
              </w:tabs>
              <w:spacing w:line="276" w:lineRule="auto"/>
              <w:ind w:left="1440" w:firstLine="0"/>
              <w:rPr>
                <w:bCs/>
                <w:iCs/>
                <w:sz w:val="24"/>
                <w:szCs w:val="24"/>
              </w:rPr>
            </w:pPr>
          </w:p>
          <w:p w14:paraId="11A5CAF3" w14:textId="25746B32" w:rsidR="007947B8" w:rsidRDefault="007947B8" w:rsidP="0055758F">
            <w:pPr>
              <w:pStyle w:val="ListParagraph"/>
              <w:numPr>
                <w:ilvl w:val="0"/>
                <w:numId w:val="27"/>
              </w:numPr>
              <w:tabs>
                <w:tab w:val="left" w:pos="2145"/>
                <w:tab w:val="left" w:pos="2204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440" w:type="dxa"/>
              <w:tblLook w:val="04A0" w:firstRow="1" w:lastRow="0" w:firstColumn="1" w:lastColumn="0" w:noHBand="0" w:noVBand="1"/>
            </w:tblPr>
            <w:tblGrid>
              <w:gridCol w:w="1104"/>
            </w:tblGrid>
            <w:tr w:rsidR="00773845" w14:paraId="3F41A11B" w14:textId="77777777" w:rsidTr="00773845">
              <w:trPr>
                <w:trHeight w:val="289"/>
              </w:trPr>
              <w:tc>
                <w:tcPr>
                  <w:tcW w:w="1104" w:type="dxa"/>
                </w:tcPr>
                <w:p w14:paraId="05D7B4D9" w14:textId="765C4FE0" w:rsidR="00773845" w:rsidRDefault="00773845" w:rsidP="00773845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Count(*)</w:t>
                  </w:r>
                </w:p>
              </w:tc>
            </w:tr>
            <w:tr w:rsidR="00773845" w14:paraId="2C4A12E8" w14:textId="77777777" w:rsidTr="00773845">
              <w:trPr>
                <w:trHeight w:val="289"/>
              </w:trPr>
              <w:tc>
                <w:tcPr>
                  <w:tcW w:w="1104" w:type="dxa"/>
                </w:tcPr>
                <w:p w14:paraId="53CE4C18" w14:textId="4E714002" w:rsidR="00773845" w:rsidRDefault="00773845" w:rsidP="00773845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59216F9E" w14:textId="481C855A" w:rsidR="00773845" w:rsidRPr="007825BF" w:rsidRDefault="00773845" w:rsidP="00773845">
            <w:pPr>
              <w:pStyle w:val="ListParagraph"/>
              <w:tabs>
                <w:tab w:val="left" w:pos="2145"/>
                <w:tab w:val="left" w:pos="2204"/>
              </w:tabs>
              <w:spacing w:line="276" w:lineRule="auto"/>
              <w:ind w:left="1440" w:firstLine="0"/>
              <w:rPr>
                <w:bCs/>
                <w:iCs/>
                <w:sz w:val="24"/>
                <w:szCs w:val="24"/>
              </w:rPr>
            </w:pPr>
          </w:p>
          <w:p w14:paraId="68CD765E" w14:textId="057F2739" w:rsidR="00C94CE3" w:rsidRDefault="00C94CE3" w:rsidP="0055758F">
            <w:pPr>
              <w:pStyle w:val="ListParagraph"/>
              <w:numPr>
                <w:ilvl w:val="0"/>
                <w:numId w:val="27"/>
              </w:numPr>
              <w:tabs>
                <w:tab w:val="left" w:pos="2145"/>
                <w:tab w:val="left" w:pos="2204"/>
              </w:tabs>
              <w:spacing w:line="276" w:lineRule="auto"/>
              <w:rPr>
                <w:bCs/>
                <w:i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440" w:type="dxa"/>
              <w:tblLook w:val="04A0" w:firstRow="1" w:lastRow="0" w:firstColumn="1" w:lastColumn="0" w:noHBand="0" w:noVBand="1"/>
            </w:tblPr>
            <w:tblGrid>
              <w:gridCol w:w="2284"/>
            </w:tblGrid>
            <w:tr w:rsidR="00FF57E9" w14:paraId="7074A307" w14:textId="77777777" w:rsidTr="00614EF4">
              <w:trPr>
                <w:trHeight w:val="289"/>
              </w:trPr>
              <w:tc>
                <w:tcPr>
                  <w:tcW w:w="2284" w:type="dxa"/>
                </w:tcPr>
                <w:p w14:paraId="147BE7B4" w14:textId="01F948E4" w:rsidR="00FF57E9" w:rsidRDefault="00FF57E9" w:rsidP="00FF57E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Avg(EXPERIENCE)</w:t>
                  </w:r>
                </w:p>
              </w:tc>
            </w:tr>
            <w:tr w:rsidR="00FF57E9" w14:paraId="091C51F7" w14:textId="77777777" w:rsidTr="00614EF4">
              <w:trPr>
                <w:trHeight w:val="289"/>
              </w:trPr>
              <w:tc>
                <w:tcPr>
                  <w:tcW w:w="2284" w:type="dxa"/>
                </w:tcPr>
                <w:p w14:paraId="459F3E0D" w14:textId="0D5F48EB" w:rsidR="00FF57E9" w:rsidRDefault="00FF57E9" w:rsidP="00FF57E9">
                  <w:pPr>
                    <w:pStyle w:val="ListParagraph"/>
                    <w:tabs>
                      <w:tab w:val="left" w:pos="2145"/>
                      <w:tab w:val="left" w:pos="2204"/>
                    </w:tabs>
                    <w:spacing w:line="276" w:lineRule="auto"/>
                    <w:ind w:left="0" w:firstLine="0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12.666</w:t>
                  </w:r>
                </w:p>
              </w:tc>
            </w:tr>
          </w:tbl>
          <w:p w14:paraId="3CEEADA8" w14:textId="4E13CDDD" w:rsidR="00FF57E9" w:rsidRPr="007825BF" w:rsidRDefault="00FF57E9" w:rsidP="00FF57E9">
            <w:pPr>
              <w:pStyle w:val="ListParagraph"/>
              <w:tabs>
                <w:tab w:val="left" w:pos="2145"/>
                <w:tab w:val="left" w:pos="2204"/>
              </w:tabs>
              <w:spacing w:line="276" w:lineRule="auto"/>
              <w:ind w:left="1440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2B88D8C1" w14:textId="53A0B3B6" w:rsidR="008437B3" w:rsidRPr="00020FA6" w:rsidRDefault="00020FA6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F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</w:tr>
      <w:tr w:rsidR="007825BF" w:rsidRPr="007825BF" w14:paraId="1064DDF9" w14:textId="77777777" w:rsidTr="00016ABF">
        <w:tc>
          <w:tcPr>
            <w:tcW w:w="895" w:type="dxa"/>
          </w:tcPr>
          <w:p w14:paraId="52FB3F70" w14:textId="2785F9EF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8730" w:type="dxa"/>
          </w:tcPr>
          <w:p w14:paraId="4540BD3F" w14:textId="04EDBF80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mport csv</w:t>
            </w:r>
          </w:p>
          <w:p w14:paraId="5FA8EE8E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f AcceptStock():</w:t>
            </w:r>
          </w:p>
          <w:p w14:paraId="6ED4A12A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fob = open("item.csv", 'w', newline='')   </w:t>
            </w:r>
          </w:p>
          <w:p w14:paraId="6E37B174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wob = csv.writer(fob)</w:t>
            </w:r>
          </w:p>
          <w:p w14:paraId="699FB03D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headings = ["Item No.", "Name of the Item", "Item Price", "Quantity"]</w:t>
            </w:r>
          </w:p>
          <w:p w14:paraId="2E39132A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wob.writerow(headings)</w:t>
            </w:r>
          </w:p>
          <w:p w14:paraId="5EA10786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</w:p>
          <w:p w14:paraId="62AA94A4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ch = 'y'</w:t>
            </w:r>
          </w:p>
          <w:p w14:paraId="4515462C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while ch.upper() == 'Y':</w:t>
            </w:r>
          </w:p>
          <w:p w14:paraId="5C31E3B8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item_no = int(input("Enter the Stock No.: "))</w:t>
            </w:r>
          </w:p>
          <w:p w14:paraId="00F9EC9A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item_name = input("Enter the stock name: ")</w:t>
            </w:r>
          </w:p>
          <w:p w14:paraId="0EF692DC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item_price = float(input("Enter the stock price: "))</w:t>
            </w:r>
          </w:p>
          <w:p w14:paraId="246CBD45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item_qty = int(input("Enter the stock quantity: "))</w:t>
            </w:r>
          </w:p>
          <w:p w14:paraId="7AA5B9A5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data = [item_no, item_name, item_price, item_qty]</w:t>
            </w:r>
          </w:p>
          <w:p w14:paraId="42CFF2A1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wob.writerow(data)</w:t>
            </w:r>
          </w:p>
          <w:p w14:paraId="3E9BDA23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ch = input("Have you any more records to enter (y/n): ")</w:t>
            </w:r>
          </w:p>
          <w:p w14:paraId="7C0C4DC6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</w:p>
          <w:p w14:paraId="7F1095B1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fob.close()</w:t>
            </w:r>
          </w:p>
          <w:p w14:paraId="0587F90B" w14:textId="06F832E8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return</w:t>
            </w:r>
          </w:p>
          <w:p w14:paraId="4C69C541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0C1398A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f ItemReport():</w:t>
            </w:r>
          </w:p>
          <w:p w14:paraId="5FC91E53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total_sales = 0.0</w:t>
            </w:r>
          </w:p>
          <w:p w14:paraId="419D4306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with open('item.csv', 'r') as file:</w:t>
            </w:r>
          </w:p>
          <w:p w14:paraId="49211419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reader = csv.reader(file)</w:t>
            </w:r>
          </w:p>
          <w:p w14:paraId="150CD189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next(reader)   </w:t>
            </w:r>
          </w:p>
          <w:p w14:paraId="27CF2F11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for row in reader:</w:t>
            </w:r>
          </w:p>
          <w:p w14:paraId="524D5ECA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price = float(row[2])</w:t>
            </w:r>
          </w:p>
          <w:p w14:paraId="7D3A4D63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qty = int(row[3])</w:t>
            </w:r>
          </w:p>
          <w:p w14:paraId="40B7BF48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total_sales += price * qty</w:t>
            </w:r>
          </w:p>
          <w:p w14:paraId="2B22DE59" w14:textId="02BA8211" w:rsidR="0045499D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print("Total Sales is:", total_sales)</w:t>
            </w:r>
          </w:p>
          <w:p w14:paraId="481C766E" w14:textId="77777777" w:rsidR="008675FC" w:rsidRPr="008675FC" w:rsidRDefault="008675FC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3B8B3DA" w14:textId="77777777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ceptStock()</w:t>
            </w:r>
          </w:p>
          <w:p w14:paraId="0BBD8E5F" w14:textId="37699B8E" w:rsidR="0045499D" w:rsidRPr="008675FC" w:rsidRDefault="0045499D" w:rsidP="0045499D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tem</w:t>
            </w:r>
            <w:r w:rsidR="00843F53"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</w:t>
            </w:r>
            <w:r w:rsidRPr="008675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port()</w:t>
            </w:r>
          </w:p>
        </w:tc>
        <w:tc>
          <w:tcPr>
            <w:tcW w:w="1165" w:type="dxa"/>
          </w:tcPr>
          <w:p w14:paraId="020B8E75" w14:textId="536F98AD" w:rsidR="008437B3" w:rsidRPr="00EB6A2F" w:rsidRDefault="00EB6A2F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6A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7825BF" w:rsidRPr="007825BF" w14:paraId="670CCA43" w14:textId="77777777" w:rsidTr="00016ABF">
        <w:tc>
          <w:tcPr>
            <w:tcW w:w="895" w:type="dxa"/>
          </w:tcPr>
          <w:p w14:paraId="6848FDB4" w14:textId="317D7BC6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8730" w:type="dxa"/>
          </w:tcPr>
          <w:p w14:paraId="244A8454" w14:textId="4954FA8A" w:rsidR="0006385A" w:rsidRPr="00F93854" w:rsidRDefault="0006385A" w:rsidP="00F93854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21027" w14:textId="4C06534C" w:rsidR="003009D8" w:rsidRPr="005B754D" w:rsidRDefault="005C7D5B" w:rsidP="005C7D5B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4"/>
                <w:szCs w:val="24"/>
                <w:lang w:val="en-AE" w:eastAsia="en-AE"/>
              </w:rPr>
            </w:pPr>
            <w:r w:rsidRPr="005B754D">
              <w:rPr>
                <w:sz w:val="24"/>
                <w:szCs w:val="24"/>
                <w:lang w:val="en-AE" w:eastAsia="en-AE"/>
              </w:rPr>
              <w:lastRenderedPageBreak/>
              <w:t>SELECT SNAME, PNAME FROM SUPPLIER, PRODUCT WHERE SUPPLIER.SID = PRODUCT.SID an</w:t>
            </w:r>
            <w:r w:rsidR="00143110" w:rsidRPr="005B754D">
              <w:rPr>
                <w:sz w:val="24"/>
                <w:szCs w:val="24"/>
                <w:lang w:val="en-AE" w:eastAsia="en-AE"/>
              </w:rPr>
              <w:t>d S.</w:t>
            </w:r>
            <w:r w:rsidRPr="005B754D">
              <w:rPr>
                <w:sz w:val="24"/>
                <w:szCs w:val="24"/>
                <w:lang w:val="en-AE" w:eastAsia="en-AE"/>
              </w:rPr>
              <w:t>CITY = 'Delhi';</w:t>
            </w:r>
          </w:p>
          <w:p w14:paraId="29B66F77" w14:textId="7B4F4266" w:rsidR="00BE151E" w:rsidRPr="005B754D" w:rsidRDefault="00BE151E" w:rsidP="0059029D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4"/>
                <w:szCs w:val="24"/>
                <w:lang w:val="en-AE" w:eastAsia="en-AE"/>
              </w:rPr>
            </w:pPr>
            <w:r w:rsidRPr="005B754D">
              <w:rPr>
                <w:sz w:val="24"/>
                <w:szCs w:val="24"/>
                <w:lang w:val="en-AE" w:eastAsia="en-AE"/>
              </w:rPr>
              <w:t>SELECT SNAME, PNAME</w:t>
            </w:r>
            <w:r w:rsidR="0059029D" w:rsidRPr="005B754D">
              <w:rPr>
                <w:sz w:val="24"/>
                <w:szCs w:val="24"/>
                <w:lang w:val="en-AE" w:eastAsia="en-AE"/>
              </w:rPr>
              <w:t xml:space="preserve"> </w:t>
            </w:r>
            <w:r w:rsidRPr="005B754D">
              <w:rPr>
                <w:sz w:val="24"/>
                <w:szCs w:val="24"/>
                <w:lang w:val="en-AE" w:eastAsia="en-AE"/>
              </w:rPr>
              <w:t>FROM SUPPLIER</w:t>
            </w:r>
            <w:r w:rsidR="0059029D" w:rsidRPr="005B754D">
              <w:rPr>
                <w:sz w:val="24"/>
                <w:szCs w:val="24"/>
                <w:lang w:val="en-AE" w:eastAsia="en-AE"/>
              </w:rPr>
              <w:t xml:space="preserve">, </w:t>
            </w:r>
            <w:r w:rsidRPr="005B754D">
              <w:rPr>
                <w:sz w:val="24"/>
                <w:szCs w:val="24"/>
                <w:lang w:val="en-AE" w:eastAsia="en-AE"/>
              </w:rPr>
              <w:t xml:space="preserve">PRODUCT </w:t>
            </w:r>
            <w:r w:rsidR="0059029D" w:rsidRPr="005B754D">
              <w:rPr>
                <w:sz w:val="24"/>
                <w:szCs w:val="24"/>
                <w:lang w:val="en-AE" w:eastAsia="en-AE"/>
              </w:rPr>
              <w:t>WHERE</w:t>
            </w:r>
            <w:r w:rsidRPr="005B754D">
              <w:rPr>
                <w:sz w:val="24"/>
                <w:szCs w:val="24"/>
                <w:lang w:val="en-AE" w:eastAsia="en-AE"/>
              </w:rPr>
              <w:t xml:space="preserve"> S</w:t>
            </w:r>
            <w:r w:rsidR="0059029D" w:rsidRPr="005B754D">
              <w:rPr>
                <w:sz w:val="24"/>
                <w:szCs w:val="24"/>
                <w:lang w:val="en-AE" w:eastAsia="en-AE"/>
              </w:rPr>
              <w:t>UPPLIER</w:t>
            </w:r>
            <w:r w:rsidRPr="005B754D">
              <w:rPr>
                <w:sz w:val="24"/>
                <w:szCs w:val="24"/>
                <w:lang w:val="en-AE" w:eastAsia="en-AE"/>
              </w:rPr>
              <w:t>.SID = P</w:t>
            </w:r>
            <w:r w:rsidR="0059029D" w:rsidRPr="005B754D">
              <w:rPr>
                <w:sz w:val="24"/>
                <w:szCs w:val="24"/>
                <w:lang w:val="en-AE" w:eastAsia="en-AE"/>
              </w:rPr>
              <w:t>RODUCT</w:t>
            </w:r>
            <w:r w:rsidRPr="005B754D">
              <w:rPr>
                <w:sz w:val="24"/>
                <w:szCs w:val="24"/>
                <w:lang w:val="en-AE" w:eastAsia="en-AE"/>
              </w:rPr>
              <w:t>.SI</w:t>
            </w:r>
            <w:r w:rsidR="0059029D" w:rsidRPr="005B754D">
              <w:rPr>
                <w:sz w:val="24"/>
                <w:szCs w:val="24"/>
                <w:lang w:val="en-AE" w:eastAsia="en-AE"/>
              </w:rPr>
              <w:t xml:space="preserve">D AND PRICE </w:t>
            </w:r>
            <w:r w:rsidRPr="005B754D">
              <w:rPr>
                <w:sz w:val="24"/>
                <w:szCs w:val="24"/>
                <w:lang w:val="en-AE" w:eastAsia="en-AE"/>
              </w:rPr>
              <w:t>BETWEEN 50 AND 250;</w:t>
            </w:r>
          </w:p>
          <w:p w14:paraId="2AB34249" w14:textId="39C7A92B" w:rsidR="00F13A1C" w:rsidRPr="005B754D" w:rsidRDefault="00F13A1C" w:rsidP="0059029D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4"/>
                <w:szCs w:val="24"/>
                <w:lang w:val="en-AE" w:eastAsia="en-AE"/>
              </w:rPr>
            </w:pPr>
            <w:r w:rsidRPr="005B754D">
              <w:rPr>
                <w:sz w:val="24"/>
                <w:szCs w:val="24"/>
                <w:lang w:val="en-AE" w:eastAsia="en-AE"/>
              </w:rPr>
              <w:t>DELETE FROM PRODUCT WHERE PRICE&gt;40;</w:t>
            </w:r>
          </w:p>
          <w:p w14:paraId="5339BEED" w14:textId="5C600357" w:rsidR="00EC119C" w:rsidRPr="007825BF" w:rsidRDefault="007F5FDE" w:rsidP="00F16064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b/>
                <w:sz w:val="24"/>
                <w:szCs w:val="24"/>
                <w:lang w:val="en-AE" w:eastAsia="en-AE"/>
              </w:rPr>
            </w:pPr>
            <w:r w:rsidRPr="005B754D">
              <w:rPr>
                <w:sz w:val="24"/>
                <w:szCs w:val="24"/>
                <w:lang w:val="en-AE" w:eastAsia="en-AE"/>
              </w:rPr>
              <w:t>SELECT * FROM SUPPLIER</w:t>
            </w:r>
            <w:r w:rsidR="002E1EBE" w:rsidRPr="005B754D">
              <w:rPr>
                <w:sz w:val="24"/>
                <w:szCs w:val="24"/>
                <w:lang w:val="en-AE" w:eastAsia="en-AE"/>
              </w:rPr>
              <w:t>,</w:t>
            </w:r>
            <w:r w:rsidR="00F16064" w:rsidRPr="005B754D">
              <w:rPr>
                <w:sz w:val="24"/>
                <w:szCs w:val="24"/>
                <w:lang w:val="en-AE" w:eastAsia="en-AE"/>
              </w:rPr>
              <w:t xml:space="preserve"> </w:t>
            </w:r>
            <w:r w:rsidRPr="005B754D">
              <w:rPr>
                <w:sz w:val="24"/>
                <w:szCs w:val="24"/>
                <w:lang w:val="en-AE" w:eastAsia="en-AE"/>
              </w:rPr>
              <w:t>PRODUCT;</w:t>
            </w:r>
          </w:p>
        </w:tc>
        <w:tc>
          <w:tcPr>
            <w:tcW w:w="1165" w:type="dxa"/>
          </w:tcPr>
          <w:p w14:paraId="695E7073" w14:textId="7B411935" w:rsidR="008437B3" w:rsidRPr="00EB6A2F" w:rsidRDefault="00EB6A2F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6A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</w:tr>
      <w:tr w:rsidR="007825BF" w:rsidRPr="007825BF" w14:paraId="1E7067B8" w14:textId="77777777" w:rsidTr="00016ABF">
        <w:tc>
          <w:tcPr>
            <w:tcW w:w="895" w:type="dxa"/>
          </w:tcPr>
          <w:p w14:paraId="0547717F" w14:textId="4D0309C8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8730" w:type="dxa"/>
          </w:tcPr>
          <w:p w14:paraId="741E1F03" w14:textId="77777777" w:rsidR="00EF637F" w:rsidRPr="007825BF" w:rsidRDefault="00EF637F" w:rsidP="00EF637F">
            <w:pPr>
              <w:pStyle w:val="TableParagraph"/>
              <w:spacing w:before="164"/>
              <w:ind w:right="227"/>
              <w:jc w:val="both"/>
              <w:rPr>
                <w:sz w:val="24"/>
              </w:rPr>
            </w:pPr>
            <w:r w:rsidRPr="007825BF">
              <w:rPr>
                <w:sz w:val="24"/>
              </w:rPr>
              <w:t>import mysql.connector as sql</w:t>
            </w:r>
          </w:p>
          <w:p w14:paraId="4298BE89" w14:textId="77777777" w:rsidR="00EF637F" w:rsidRPr="007825BF" w:rsidRDefault="00EF637F" w:rsidP="00EF637F">
            <w:pPr>
              <w:pStyle w:val="TableParagraph"/>
              <w:spacing w:before="164"/>
              <w:ind w:right="227"/>
              <w:jc w:val="both"/>
              <w:rPr>
                <w:sz w:val="24"/>
              </w:rPr>
            </w:pPr>
            <w:r w:rsidRPr="007825BF">
              <w:rPr>
                <w:sz w:val="24"/>
              </w:rPr>
              <w:t>con=sql.connect(host= "localhost", user="root", passwd="mysql",database=“CBSE")</w:t>
            </w:r>
          </w:p>
          <w:p w14:paraId="78D25EC4" w14:textId="77777777" w:rsidR="00EF637F" w:rsidRPr="007825BF" w:rsidRDefault="00EF637F" w:rsidP="00EF637F">
            <w:pPr>
              <w:pStyle w:val="TableParagraph"/>
              <w:spacing w:before="164"/>
              <w:ind w:right="227"/>
              <w:jc w:val="both"/>
              <w:rPr>
                <w:sz w:val="24"/>
              </w:rPr>
            </w:pPr>
            <w:r w:rsidRPr="007825BF">
              <w:rPr>
                <w:sz w:val="24"/>
              </w:rPr>
              <w:t>c=con.cursor()</w:t>
            </w:r>
          </w:p>
          <w:p w14:paraId="398A6C9B" w14:textId="77777777" w:rsidR="00EF637F" w:rsidRPr="007825BF" w:rsidRDefault="00EF637F" w:rsidP="00EF637F">
            <w:pPr>
              <w:pStyle w:val="TableParagraph"/>
              <w:spacing w:before="164"/>
              <w:ind w:right="227"/>
              <w:jc w:val="both"/>
              <w:rPr>
                <w:sz w:val="24"/>
              </w:rPr>
            </w:pPr>
            <w:r w:rsidRPr="007825BF">
              <w:rPr>
                <w:sz w:val="24"/>
              </w:rPr>
              <w:t>spno=int(input("Enter the sport number:"))</w:t>
            </w:r>
          </w:p>
          <w:p w14:paraId="0E754343" w14:textId="77777777" w:rsidR="00EF637F" w:rsidRPr="007825BF" w:rsidRDefault="00EF637F" w:rsidP="00EF637F">
            <w:pPr>
              <w:pStyle w:val="TableParagraph"/>
              <w:spacing w:before="164"/>
              <w:ind w:right="227"/>
              <w:jc w:val="both"/>
              <w:rPr>
                <w:sz w:val="24"/>
              </w:rPr>
            </w:pPr>
            <w:r w:rsidRPr="007825BF">
              <w:rPr>
                <w:sz w:val="24"/>
              </w:rPr>
              <w:t>name=input("Enter the name:")</w:t>
            </w:r>
          </w:p>
          <w:p w14:paraId="43A229B8" w14:textId="77777777" w:rsidR="00EF637F" w:rsidRPr="007825BF" w:rsidRDefault="00EF637F" w:rsidP="00EF637F">
            <w:pPr>
              <w:pStyle w:val="TableParagraph"/>
              <w:spacing w:before="164"/>
              <w:ind w:right="227"/>
              <w:jc w:val="both"/>
              <w:rPr>
                <w:sz w:val="24"/>
              </w:rPr>
            </w:pPr>
            <w:r w:rsidRPr="007825BF">
              <w:rPr>
                <w:sz w:val="24"/>
              </w:rPr>
              <w:t>DOJ = input("Enter Date of Join (YYYY-MM-DD): ")</w:t>
            </w:r>
          </w:p>
          <w:p w14:paraId="3F276384" w14:textId="77777777" w:rsidR="00EF637F" w:rsidRPr="007825BF" w:rsidRDefault="00EF637F" w:rsidP="00EF637F">
            <w:pPr>
              <w:pStyle w:val="TableParagraph"/>
              <w:spacing w:before="164"/>
              <w:ind w:right="227"/>
              <w:jc w:val="both"/>
              <w:rPr>
                <w:sz w:val="24"/>
              </w:rPr>
            </w:pPr>
            <w:r w:rsidRPr="007825BF">
              <w:rPr>
                <w:sz w:val="24"/>
              </w:rPr>
              <w:t xml:space="preserve"> query="insert into sports values({},'{}','{}')".format(spno,name,DOJ)</w:t>
            </w:r>
          </w:p>
          <w:p w14:paraId="65219977" w14:textId="77777777" w:rsidR="00EF637F" w:rsidRPr="007825BF" w:rsidRDefault="00EF637F" w:rsidP="00EF637F">
            <w:pPr>
              <w:pStyle w:val="TableParagraph"/>
              <w:spacing w:before="164"/>
              <w:ind w:right="227"/>
              <w:jc w:val="both"/>
              <w:rPr>
                <w:sz w:val="24"/>
              </w:rPr>
            </w:pPr>
            <w:r w:rsidRPr="007825BF">
              <w:rPr>
                <w:sz w:val="24"/>
              </w:rPr>
              <w:t>c.execute(query)</w:t>
            </w:r>
          </w:p>
          <w:p w14:paraId="55095441" w14:textId="0FE84F3D" w:rsidR="00EF637F" w:rsidRPr="007825BF" w:rsidRDefault="00EF637F" w:rsidP="00EF637F">
            <w:pPr>
              <w:pStyle w:val="TableParagraph"/>
              <w:spacing w:before="164"/>
              <w:ind w:right="227"/>
              <w:jc w:val="both"/>
              <w:rPr>
                <w:sz w:val="24"/>
              </w:rPr>
            </w:pPr>
            <w:r w:rsidRPr="007825BF">
              <w:rPr>
                <w:sz w:val="24"/>
              </w:rPr>
              <w:t>con.commit()</w:t>
            </w:r>
          </w:p>
          <w:p w14:paraId="5E34A229" w14:textId="0FEC5D62" w:rsidR="00EF637F" w:rsidRPr="007825BF" w:rsidRDefault="00EF637F" w:rsidP="00EF637F">
            <w:pPr>
              <w:pStyle w:val="TableParagraph"/>
              <w:spacing w:before="164"/>
              <w:ind w:right="227"/>
              <w:jc w:val="both"/>
              <w:rPr>
                <w:sz w:val="24"/>
              </w:rPr>
            </w:pPr>
            <w:r w:rsidRPr="007825BF">
              <w:rPr>
                <w:sz w:val="24"/>
              </w:rPr>
              <w:t>con.close()</w:t>
            </w:r>
          </w:p>
          <w:p w14:paraId="61F21C46" w14:textId="77777777" w:rsidR="00EF637F" w:rsidRPr="007825BF" w:rsidRDefault="00EF637F" w:rsidP="00EF637F">
            <w:pPr>
              <w:pStyle w:val="TableParagraph"/>
              <w:spacing w:before="164"/>
              <w:ind w:right="227"/>
              <w:jc w:val="both"/>
              <w:rPr>
                <w:sz w:val="24"/>
              </w:rPr>
            </w:pPr>
          </w:p>
          <w:p w14:paraId="20D9BFFF" w14:textId="2E39A73F" w:rsidR="008437B3" w:rsidRPr="007825BF" w:rsidRDefault="008437B3" w:rsidP="00EF637F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5CA76F94" w14:textId="0B7109D5" w:rsidR="008437B3" w:rsidRPr="00EB6A2F" w:rsidRDefault="00EB6A2F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6A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7825BF" w:rsidRPr="007825BF" w14:paraId="7554A6A9" w14:textId="77777777" w:rsidTr="00016ABF">
        <w:tc>
          <w:tcPr>
            <w:tcW w:w="895" w:type="dxa"/>
          </w:tcPr>
          <w:p w14:paraId="5F55DDD0" w14:textId="77777777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730" w:type="dxa"/>
          </w:tcPr>
          <w:p w14:paraId="7C2B6720" w14:textId="051B36A4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25BF">
              <w:rPr>
                <w:rFonts w:ascii="Times New Roman" w:hAnsi="Times New Roman" w:cs="Times New Roman"/>
                <w:b/>
                <w:sz w:val="24"/>
              </w:rPr>
              <w:t>Section-E (2 X 5 = 10 Marks)</w:t>
            </w:r>
          </w:p>
        </w:tc>
        <w:tc>
          <w:tcPr>
            <w:tcW w:w="1165" w:type="dxa"/>
          </w:tcPr>
          <w:p w14:paraId="28202C6A" w14:textId="77777777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825BF" w:rsidRPr="007825BF" w14:paraId="6A9FDFAA" w14:textId="77777777" w:rsidTr="00884932">
        <w:tc>
          <w:tcPr>
            <w:tcW w:w="895" w:type="dxa"/>
          </w:tcPr>
          <w:p w14:paraId="5090E70E" w14:textId="44D2DD08" w:rsidR="008437B3" w:rsidRPr="007825BF" w:rsidRDefault="008437B3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7825BF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36</w:t>
            </w:r>
          </w:p>
        </w:tc>
        <w:tc>
          <w:tcPr>
            <w:tcW w:w="7938" w:type="dxa"/>
          </w:tcPr>
          <w:p w14:paraId="36AADB27" w14:textId="77777777" w:rsidR="00533E38" w:rsidRPr="005B754D" w:rsidRDefault="00533E38" w:rsidP="00533E38">
            <w:pPr>
              <w:pStyle w:val="NormalWeb"/>
            </w:pPr>
            <w:r w:rsidRPr="005B754D">
              <w:t>import pickle</w:t>
            </w:r>
          </w:p>
          <w:p w14:paraId="53A63EE8" w14:textId="77777777" w:rsidR="00533E38" w:rsidRPr="005B754D" w:rsidRDefault="00533E38" w:rsidP="00533E38">
            <w:pPr>
              <w:pStyle w:val="NormalWeb"/>
            </w:pPr>
            <w:r w:rsidRPr="005B754D">
              <w:t>def EnterAccount():</w:t>
            </w:r>
          </w:p>
          <w:p w14:paraId="2BC83F05" w14:textId="77777777" w:rsidR="00533E38" w:rsidRPr="005B754D" w:rsidRDefault="00533E38" w:rsidP="00533E38">
            <w:pPr>
              <w:pStyle w:val="NormalWeb"/>
            </w:pPr>
            <w:r w:rsidRPr="005B754D">
              <w:t xml:space="preserve">    with open("account.dat", "wb") as file:</w:t>
            </w:r>
          </w:p>
          <w:p w14:paraId="3C267C82" w14:textId="77777777" w:rsidR="00533E38" w:rsidRPr="005B754D" w:rsidRDefault="00533E38" w:rsidP="00533E38">
            <w:pPr>
              <w:pStyle w:val="NormalWeb"/>
            </w:pPr>
            <w:r w:rsidRPr="005B754D">
              <w:t xml:space="preserve">        ch='y'</w:t>
            </w:r>
          </w:p>
          <w:p w14:paraId="2B834AF7" w14:textId="77777777" w:rsidR="00533E38" w:rsidRPr="005B754D" w:rsidRDefault="00533E38" w:rsidP="00533E38">
            <w:pPr>
              <w:pStyle w:val="NormalWeb"/>
            </w:pPr>
            <w:r w:rsidRPr="005B754D">
              <w:t xml:space="preserve">        while ch=='y':</w:t>
            </w:r>
          </w:p>
          <w:p w14:paraId="66DFA0FF" w14:textId="77777777" w:rsidR="00533E38" w:rsidRPr="005B754D" w:rsidRDefault="00533E38" w:rsidP="00533E38">
            <w:pPr>
              <w:pStyle w:val="NormalWeb"/>
            </w:pPr>
            <w:r w:rsidRPr="005B754D">
              <w:t xml:space="preserve">            acc_no = int(input("Enter Account Number: "))</w:t>
            </w:r>
          </w:p>
          <w:p w14:paraId="2C304A7A" w14:textId="77777777" w:rsidR="00533E38" w:rsidRPr="005B754D" w:rsidRDefault="00533E38" w:rsidP="00533E38">
            <w:pPr>
              <w:pStyle w:val="NormalWeb"/>
            </w:pPr>
            <w:r w:rsidRPr="005B754D">
              <w:t xml:space="preserve">            name = input("Enter Account Holder Name: ")</w:t>
            </w:r>
          </w:p>
          <w:p w14:paraId="53A5FD1D" w14:textId="77777777" w:rsidR="00533E38" w:rsidRPr="005B754D" w:rsidRDefault="00533E38" w:rsidP="00533E38">
            <w:pPr>
              <w:pStyle w:val="NormalWeb"/>
            </w:pPr>
            <w:r w:rsidRPr="005B754D">
              <w:t xml:space="preserve">            acc_type = input("Enter Account Type (Savings/Current): ")</w:t>
            </w:r>
          </w:p>
          <w:p w14:paraId="7DFC3457" w14:textId="4469255F" w:rsidR="00533E38" w:rsidRPr="005B754D" w:rsidRDefault="00533E38" w:rsidP="00533E38">
            <w:pPr>
              <w:pStyle w:val="NormalWeb"/>
            </w:pPr>
            <w:r w:rsidRPr="005B754D">
              <w:t xml:space="preserve">            balance = float(input("Enter Account Balance: "))</w:t>
            </w:r>
          </w:p>
          <w:p w14:paraId="391B1EA3" w14:textId="10CB972A" w:rsidR="00533E38" w:rsidRPr="005B754D" w:rsidRDefault="00533E38" w:rsidP="00533E38">
            <w:pPr>
              <w:pStyle w:val="NormalWeb"/>
            </w:pPr>
            <w:r w:rsidRPr="005B754D">
              <w:t xml:space="preserve">            record = [acc_no, name, acc_type, balance]</w:t>
            </w:r>
          </w:p>
          <w:p w14:paraId="6073197F" w14:textId="77777777" w:rsidR="00533E38" w:rsidRPr="005B754D" w:rsidRDefault="00533E38" w:rsidP="00533E38">
            <w:pPr>
              <w:pStyle w:val="NormalWeb"/>
            </w:pPr>
            <w:r w:rsidRPr="005B754D">
              <w:t xml:space="preserve">            pickle.dump(record, file)</w:t>
            </w:r>
          </w:p>
          <w:p w14:paraId="0E2E4D68" w14:textId="6D72DE14" w:rsidR="00533E38" w:rsidRPr="005B754D" w:rsidRDefault="00533E38" w:rsidP="00533E38">
            <w:pPr>
              <w:pStyle w:val="NormalWeb"/>
            </w:pPr>
            <w:r w:rsidRPr="005B754D">
              <w:lastRenderedPageBreak/>
              <w:t xml:space="preserve">            print("Record added successfully!")</w:t>
            </w:r>
          </w:p>
          <w:p w14:paraId="6C4125D1" w14:textId="6ABE8B77" w:rsidR="00533E38" w:rsidRPr="005B754D" w:rsidRDefault="00533E38" w:rsidP="00533E38">
            <w:pPr>
              <w:pStyle w:val="NormalWeb"/>
            </w:pPr>
            <w:r w:rsidRPr="005B754D">
              <w:t xml:space="preserve">            ch = input("Do you want to add more records? (Y/N): ")</w:t>
            </w:r>
          </w:p>
          <w:p w14:paraId="1A54BC63" w14:textId="77777777" w:rsidR="00533E38" w:rsidRPr="005B754D" w:rsidRDefault="00533E38" w:rsidP="00533E38">
            <w:pPr>
              <w:pStyle w:val="NormalWeb"/>
            </w:pPr>
            <w:r w:rsidRPr="005B754D">
              <w:t>def UpdateInterest():</w:t>
            </w:r>
          </w:p>
          <w:p w14:paraId="3FCBE660" w14:textId="77777777" w:rsidR="00533E38" w:rsidRPr="005B754D" w:rsidRDefault="00533E38" w:rsidP="00533E38">
            <w:pPr>
              <w:pStyle w:val="NormalWeb"/>
            </w:pPr>
            <w:r w:rsidRPr="005B754D">
              <w:t xml:space="preserve">    records = []</w:t>
            </w:r>
          </w:p>
          <w:p w14:paraId="0C51C480" w14:textId="77777777" w:rsidR="00533E38" w:rsidRPr="005B754D" w:rsidRDefault="00533E38" w:rsidP="00533E38">
            <w:pPr>
              <w:pStyle w:val="NormalWeb"/>
            </w:pPr>
            <w:r w:rsidRPr="005B754D">
              <w:t xml:space="preserve">    try:</w:t>
            </w:r>
          </w:p>
          <w:p w14:paraId="37EC0AE3" w14:textId="77777777" w:rsidR="00533E38" w:rsidRPr="005B754D" w:rsidRDefault="00533E38" w:rsidP="00533E38">
            <w:pPr>
              <w:pStyle w:val="NormalWeb"/>
            </w:pPr>
            <w:r w:rsidRPr="005B754D">
              <w:t xml:space="preserve">        with open("account.dat", "rb+") as file:</w:t>
            </w:r>
          </w:p>
          <w:p w14:paraId="756A7CA1" w14:textId="77777777" w:rsidR="00533E38" w:rsidRPr="005B754D" w:rsidRDefault="00533E38" w:rsidP="00533E38">
            <w:pPr>
              <w:pStyle w:val="NormalWeb"/>
            </w:pPr>
            <w:r w:rsidRPr="005B754D">
              <w:t xml:space="preserve">            while True:</w:t>
            </w:r>
          </w:p>
          <w:p w14:paraId="113C2859" w14:textId="77777777" w:rsidR="00533E38" w:rsidRPr="005B754D" w:rsidRDefault="00533E38" w:rsidP="00533E38">
            <w:pPr>
              <w:pStyle w:val="NormalWeb"/>
            </w:pPr>
            <w:r w:rsidRPr="005B754D">
              <w:t xml:space="preserve">                rpos=file.tell()</w:t>
            </w:r>
          </w:p>
          <w:p w14:paraId="4BE49B8C" w14:textId="77777777" w:rsidR="00533E38" w:rsidRPr="005B754D" w:rsidRDefault="00533E38" w:rsidP="00533E38">
            <w:pPr>
              <w:pStyle w:val="NormalWeb"/>
            </w:pPr>
            <w:r w:rsidRPr="005B754D">
              <w:t xml:space="preserve">                record = pickle.load(file)</w:t>
            </w:r>
          </w:p>
          <w:p w14:paraId="1C303310" w14:textId="77777777" w:rsidR="00533E38" w:rsidRPr="005B754D" w:rsidRDefault="00533E38" w:rsidP="00533E38">
            <w:pPr>
              <w:pStyle w:val="NormalWeb"/>
            </w:pPr>
            <w:r w:rsidRPr="005B754D">
              <w:t xml:space="preserve">                if record[2] == "savings":</w:t>
            </w:r>
          </w:p>
          <w:p w14:paraId="0023A131" w14:textId="77777777" w:rsidR="00533E38" w:rsidRPr="005B754D" w:rsidRDefault="00533E38" w:rsidP="00533E38">
            <w:pPr>
              <w:pStyle w:val="NormalWeb"/>
            </w:pPr>
            <w:r w:rsidRPr="005B754D">
              <w:t xml:space="preserve">                    record[3] += record[3] * 0.05</w:t>
            </w:r>
          </w:p>
          <w:p w14:paraId="71EB8700" w14:textId="77777777" w:rsidR="00533E38" w:rsidRPr="005B754D" w:rsidRDefault="00533E38" w:rsidP="00533E38">
            <w:pPr>
              <w:pStyle w:val="NormalWeb"/>
            </w:pPr>
            <w:r w:rsidRPr="005B754D">
              <w:t xml:space="preserve">                    file.seek(rpos)</w:t>
            </w:r>
          </w:p>
          <w:p w14:paraId="73A6FFA9" w14:textId="77777777" w:rsidR="00533E38" w:rsidRPr="005B754D" w:rsidRDefault="00533E38" w:rsidP="00533E38">
            <w:pPr>
              <w:pStyle w:val="NormalWeb"/>
            </w:pPr>
            <w:r w:rsidRPr="005B754D">
              <w:t xml:space="preserve">                    pickle.dump(record,file)</w:t>
            </w:r>
          </w:p>
          <w:p w14:paraId="68AAFDF0" w14:textId="77777777" w:rsidR="00533E38" w:rsidRPr="005B754D" w:rsidRDefault="00533E38" w:rsidP="00533E38">
            <w:pPr>
              <w:pStyle w:val="NormalWeb"/>
            </w:pPr>
            <w:r w:rsidRPr="005B754D">
              <w:t xml:space="preserve">    except EOFError:</w:t>
            </w:r>
          </w:p>
          <w:p w14:paraId="6C3D8928" w14:textId="57E3B8F2" w:rsidR="00533E38" w:rsidRPr="005B754D" w:rsidRDefault="00533E38" w:rsidP="00533E38">
            <w:pPr>
              <w:pStyle w:val="NormalWeb"/>
            </w:pPr>
            <w:r w:rsidRPr="005B754D">
              <w:t xml:space="preserve">        file.close()</w:t>
            </w:r>
          </w:p>
          <w:p w14:paraId="0FC3B25B" w14:textId="77777777" w:rsidR="00533E38" w:rsidRPr="005B754D" w:rsidRDefault="00533E38" w:rsidP="00533E38">
            <w:pPr>
              <w:pStyle w:val="NormalWeb"/>
            </w:pPr>
            <w:r w:rsidRPr="005B754D">
              <w:t>EnterAccount()</w:t>
            </w:r>
          </w:p>
          <w:p w14:paraId="61FCEDE2" w14:textId="57D2F1E7" w:rsidR="00533E38" w:rsidRPr="005B754D" w:rsidRDefault="00533E38" w:rsidP="00533E38">
            <w:pPr>
              <w:pStyle w:val="NormalWeb"/>
            </w:pPr>
            <w:r w:rsidRPr="005B754D">
              <w:t>UpdateInterest()</w:t>
            </w:r>
          </w:p>
        </w:tc>
        <w:tc>
          <w:tcPr>
            <w:tcW w:w="1165" w:type="dxa"/>
          </w:tcPr>
          <w:p w14:paraId="3F3EE339" w14:textId="0A92E25C" w:rsidR="008437B3" w:rsidRPr="007825BF" w:rsidRDefault="00EB6A2F" w:rsidP="008437B3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lastRenderedPageBreak/>
              <w:t>5</w:t>
            </w:r>
          </w:p>
        </w:tc>
      </w:tr>
      <w:tr w:rsidR="007825BF" w:rsidRPr="007825BF" w14:paraId="5CBF7FF3" w14:textId="77777777" w:rsidTr="0006385A">
        <w:tc>
          <w:tcPr>
            <w:tcW w:w="895" w:type="dxa"/>
          </w:tcPr>
          <w:p w14:paraId="380733AA" w14:textId="205F5F91" w:rsidR="00FC0F5B" w:rsidRPr="007825BF" w:rsidRDefault="00FC0F5B" w:rsidP="00FC0F5B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8730" w:type="dxa"/>
            <w:vAlign w:val="center"/>
          </w:tcPr>
          <w:p w14:paraId="7E035B00" w14:textId="4158ECB5" w:rsidR="00B95230" w:rsidRPr="00635463" w:rsidRDefault="00B95230" w:rsidP="00635463">
            <w:pPr>
              <w:rPr>
                <w:rFonts w:eastAsia="SimSun"/>
                <w:sz w:val="24"/>
                <w:szCs w:val="24"/>
                <w:lang w:eastAsia="zh-CN"/>
              </w:rPr>
            </w:pPr>
          </w:p>
          <w:p w14:paraId="0755D3C8" w14:textId="4C54FCDB" w:rsidR="00B95230" w:rsidRPr="007825BF" w:rsidRDefault="00635463" w:rsidP="00FC0F5B">
            <w:pPr>
              <w:tabs>
                <w:tab w:val="left" w:pos="214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a</w:t>
            </w:r>
            <w:r>
              <w:rPr>
                <w:rStyle w:val="Strong"/>
                <w:rFonts w:ascii="Times New Roman" w:hAnsi="Times New Roman" w:cs="Times New Roman"/>
              </w:rPr>
              <w:t xml:space="preserve">) </w:t>
            </w:r>
            <w:r w:rsidR="00B95230" w:rsidRPr="00514C38">
              <w:rPr>
                <w:rStyle w:val="Strong"/>
                <w:rFonts w:ascii="Times New Roman" w:hAnsi="Times New Roman" w:cs="Times New Roman"/>
                <w:b w:val="0"/>
              </w:rPr>
              <w:t>Star topology</w:t>
            </w:r>
            <w:r w:rsidR="00B95230" w:rsidRPr="007825BF">
              <w:rPr>
                <w:rFonts w:ascii="Times New Roman" w:hAnsi="Times New Roman" w:cs="Times New Roman"/>
              </w:rPr>
              <w:t xml:space="preserve"> — connect each UNIT to ADMIN (central).</w:t>
            </w:r>
            <w:r w:rsidR="00B95230" w:rsidRPr="007825BF">
              <w:rPr>
                <w:rFonts w:ascii="Times New Roman" w:hAnsi="Times New Roman" w:cs="Times New Roman"/>
              </w:rPr>
              <w:br/>
              <w:t xml:space="preserve">b) </w:t>
            </w:r>
            <w:r w:rsidR="00B95230" w:rsidRPr="00514C38">
              <w:rPr>
                <w:rStyle w:val="Strong"/>
                <w:rFonts w:ascii="Times New Roman" w:hAnsi="Times New Roman" w:cs="Times New Roman"/>
                <w:b w:val="0"/>
              </w:rPr>
              <w:t>Install server at ADMIN</w:t>
            </w:r>
            <w:r w:rsidR="00B95230" w:rsidRPr="007825BF">
              <w:rPr>
                <w:rFonts w:ascii="Times New Roman" w:hAnsi="Times New Roman" w:cs="Times New Roman"/>
              </w:rPr>
              <w:t xml:space="preserve"> — most computers &amp; central admin.</w:t>
            </w:r>
            <w:r w:rsidR="00B95230" w:rsidRPr="007825BF">
              <w:rPr>
                <w:rFonts w:ascii="Times New Roman" w:hAnsi="Times New Roman" w:cs="Times New Roman"/>
              </w:rPr>
              <w:br/>
              <w:t xml:space="preserve">c) </w:t>
            </w:r>
            <w:r w:rsidR="00B95230" w:rsidRPr="00514C38">
              <w:rPr>
                <w:rStyle w:val="Strong"/>
                <w:rFonts w:ascii="Times New Roman" w:hAnsi="Times New Roman" w:cs="Times New Roman"/>
                <w:b w:val="0"/>
              </w:rPr>
              <w:t xml:space="preserve">Repeater required </w:t>
            </w:r>
            <w:r w:rsidR="00514C38" w:rsidRPr="00514C38">
              <w:rPr>
                <w:rStyle w:val="Strong"/>
                <w:rFonts w:ascii="Times New Roman" w:hAnsi="Times New Roman" w:cs="Times New Roman"/>
                <w:b w:val="0"/>
              </w:rPr>
              <w:t>for more than 100m distance.</w:t>
            </w:r>
            <w:r w:rsidR="00B95230" w:rsidRPr="007825BF">
              <w:rPr>
                <w:rFonts w:ascii="Times New Roman" w:hAnsi="Times New Roman" w:cs="Times New Roman"/>
              </w:rPr>
              <w:t xml:space="preserve"> </w:t>
            </w:r>
            <w:r w:rsidR="00B95230" w:rsidRPr="007825BF">
              <w:rPr>
                <w:rFonts w:ascii="Times New Roman" w:hAnsi="Times New Roman" w:cs="Times New Roman"/>
              </w:rPr>
              <w:br/>
              <w:t xml:space="preserve">d) </w:t>
            </w:r>
            <w:r w:rsidR="00806F57" w:rsidRPr="00806F57">
              <w:rPr>
                <w:rFonts w:ascii="Times New Roman" w:hAnsi="Times New Roman" w:cs="Times New Roman"/>
                <w:sz w:val="24"/>
              </w:rPr>
              <w:t>Satellite</w:t>
            </w:r>
            <w:r w:rsidR="00B95230" w:rsidRPr="00806F57">
              <w:rPr>
                <w:rFonts w:ascii="Times New Roman" w:hAnsi="Times New Roman" w:cs="Times New Roman"/>
                <w:sz w:val="24"/>
              </w:rPr>
              <w:t>.</w:t>
            </w:r>
            <w:r w:rsidR="00B95230" w:rsidRPr="007825BF">
              <w:rPr>
                <w:rFonts w:ascii="Times New Roman" w:hAnsi="Times New Roman" w:cs="Times New Roman"/>
              </w:rPr>
              <w:br/>
              <w:t xml:space="preserve">e) </w:t>
            </w:r>
            <w:r w:rsidR="00B95230" w:rsidRPr="00514C38">
              <w:rPr>
                <w:rStyle w:val="Strong"/>
                <w:rFonts w:ascii="Times New Roman" w:hAnsi="Times New Roman" w:cs="Times New Roman"/>
                <w:b w:val="0"/>
              </w:rPr>
              <w:t>Switch</w:t>
            </w:r>
            <w:r w:rsidR="001B1330" w:rsidRPr="00514C38">
              <w:rPr>
                <w:rStyle w:val="Strong"/>
                <w:rFonts w:ascii="Times New Roman" w:hAnsi="Times New Roman" w:cs="Times New Roman"/>
                <w:b w:val="0"/>
              </w:rPr>
              <w:t>/hub</w:t>
            </w:r>
            <w:r w:rsidR="007B2D03" w:rsidRPr="007825BF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="00B95230" w:rsidRPr="007825BF">
              <w:rPr>
                <w:rFonts w:ascii="Times New Roman" w:hAnsi="Times New Roman" w:cs="Times New Roman"/>
              </w:rPr>
              <w:t>to connect computers.</w:t>
            </w:r>
          </w:p>
        </w:tc>
        <w:tc>
          <w:tcPr>
            <w:tcW w:w="1165" w:type="dxa"/>
          </w:tcPr>
          <w:p w14:paraId="02AA5D07" w14:textId="40029CD1" w:rsidR="00FC0F5B" w:rsidRPr="007825BF" w:rsidRDefault="00EB6A2F" w:rsidP="00FC0F5B">
            <w:pPr>
              <w:tabs>
                <w:tab w:val="left" w:pos="21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</w:tbl>
    <w:p w14:paraId="1ACB2705" w14:textId="3C7F3C2D" w:rsidR="00356088" w:rsidRPr="007825BF" w:rsidRDefault="00356088" w:rsidP="002D0DAA">
      <w:pPr>
        <w:tabs>
          <w:tab w:val="left" w:pos="2145"/>
        </w:tabs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8127B52" w14:textId="77777777" w:rsidR="00356088" w:rsidRPr="007825BF" w:rsidRDefault="00356088" w:rsidP="00356088">
      <w:pPr>
        <w:rPr>
          <w:rFonts w:ascii="Times New Roman" w:hAnsi="Times New Roman" w:cs="Times New Roman"/>
          <w:sz w:val="24"/>
          <w:szCs w:val="24"/>
        </w:rPr>
      </w:pPr>
    </w:p>
    <w:p w14:paraId="63EEC100" w14:textId="77777777" w:rsidR="00356088" w:rsidRPr="007825BF" w:rsidRDefault="00356088" w:rsidP="00356088">
      <w:pPr>
        <w:rPr>
          <w:rFonts w:ascii="Times New Roman" w:hAnsi="Times New Roman" w:cs="Times New Roman"/>
          <w:sz w:val="24"/>
          <w:szCs w:val="24"/>
        </w:rPr>
      </w:pPr>
    </w:p>
    <w:p w14:paraId="1697E760" w14:textId="77777777" w:rsidR="00356088" w:rsidRPr="007825BF" w:rsidRDefault="00356088" w:rsidP="00356088">
      <w:pPr>
        <w:rPr>
          <w:rFonts w:ascii="Times New Roman" w:hAnsi="Times New Roman" w:cs="Times New Roman"/>
          <w:sz w:val="24"/>
          <w:szCs w:val="24"/>
        </w:rPr>
      </w:pPr>
    </w:p>
    <w:p w14:paraId="37D90AC7" w14:textId="77777777" w:rsidR="00356088" w:rsidRPr="007825BF" w:rsidRDefault="00356088" w:rsidP="00356088">
      <w:pPr>
        <w:rPr>
          <w:rFonts w:ascii="Times New Roman" w:hAnsi="Times New Roman" w:cs="Times New Roman"/>
          <w:sz w:val="24"/>
          <w:szCs w:val="24"/>
        </w:rPr>
      </w:pPr>
    </w:p>
    <w:p w14:paraId="6AA8FA8A" w14:textId="1C7F4AFD" w:rsidR="00206367" w:rsidRPr="007825BF" w:rsidRDefault="00356088" w:rsidP="00356088">
      <w:pPr>
        <w:tabs>
          <w:tab w:val="left" w:pos="2354"/>
        </w:tabs>
        <w:rPr>
          <w:rFonts w:ascii="Times New Roman" w:hAnsi="Times New Roman" w:cs="Times New Roman"/>
          <w:sz w:val="24"/>
          <w:szCs w:val="24"/>
        </w:rPr>
      </w:pPr>
      <w:r w:rsidRPr="007825BF">
        <w:rPr>
          <w:rFonts w:ascii="Times New Roman" w:hAnsi="Times New Roman" w:cs="Times New Roman"/>
          <w:sz w:val="24"/>
          <w:szCs w:val="24"/>
        </w:rPr>
        <w:tab/>
      </w:r>
    </w:p>
    <w:sectPr w:rsidR="00206367" w:rsidRPr="007825BF" w:rsidSect="002877FD"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53DE" w14:textId="77777777" w:rsidR="00E3082D" w:rsidRDefault="00E3082D" w:rsidP="00EA2999">
      <w:pPr>
        <w:spacing w:after="0" w:line="240" w:lineRule="auto"/>
      </w:pPr>
      <w:r>
        <w:separator/>
      </w:r>
    </w:p>
  </w:endnote>
  <w:endnote w:type="continuationSeparator" w:id="0">
    <w:p w14:paraId="2CD9D71A" w14:textId="77777777" w:rsidR="00E3082D" w:rsidRDefault="00E3082D" w:rsidP="00EA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EDCE" w14:textId="3AF5A4D8" w:rsidR="009D727F" w:rsidRPr="00734BAF" w:rsidRDefault="009D727F" w:rsidP="002877FD">
    <w:pPr>
      <w:pStyle w:val="Footer"/>
      <w:rPr>
        <w:rFonts w:asciiTheme="majorBidi" w:hAnsiTheme="majorBidi" w:cstheme="majorBidi"/>
        <w:sz w:val="24"/>
        <w:szCs w:val="24"/>
      </w:rPr>
    </w:pPr>
    <w:r>
      <w:rPr>
        <w:rFonts w:asciiTheme="majorBidi" w:eastAsia="Calibri" w:hAnsiTheme="majorBidi" w:cstheme="majorBidi"/>
        <w:color w:val="000000" w:themeColor="text1"/>
        <w:sz w:val="24"/>
        <w:szCs w:val="24"/>
        <w:lang w:val="en-GB"/>
      </w:rPr>
      <w:t xml:space="preserve">Class XII – </w:t>
    </w:r>
    <w:r>
      <w:rPr>
        <w:rFonts w:asciiTheme="majorBidi" w:hAnsiTheme="majorBidi" w:cstheme="majorBidi"/>
        <w:sz w:val="24"/>
        <w:szCs w:val="24"/>
      </w:rPr>
      <w:t>Computer Science/CPB/2025-26</w:t>
    </w:r>
    <w:r w:rsidRPr="00734BAF">
      <w:rPr>
        <w:rFonts w:asciiTheme="majorBidi" w:hAnsiTheme="majorBidi" w:cstheme="majorBidi"/>
        <w:sz w:val="24"/>
        <w:szCs w:val="24"/>
      </w:rPr>
      <w:t xml:space="preserve">                                                                                    </w:t>
    </w:r>
    <w:r w:rsidRPr="00734BAF">
      <w:rPr>
        <w:rFonts w:asciiTheme="majorBidi" w:hAnsiTheme="majorBidi" w:cstheme="majorBidi"/>
        <w:sz w:val="24"/>
        <w:szCs w:val="24"/>
      </w:rPr>
      <w:tab/>
      <w:t xml:space="preserve">  </w:t>
    </w:r>
    <w:sdt>
      <w:sdtPr>
        <w:rPr>
          <w:rFonts w:asciiTheme="majorBidi" w:hAnsiTheme="majorBidi" w:cstheme="majorBidi"/>
          <w:sz w:val="24"/>
          <w:szCs w:val="24"/>
        </w:rPr>
        <w:id w:val="-6211577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Bidi" w:hAnsiTheme="majorBidi" w:cstheme="majorBidi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734BAF">
              <w:rPr>
                <w:rFonts w:asciiTheme="majorBidi" w:hAnsiTheme="majorBidi" w:cstheme="majorBidi"/>
                <w:sz w:val="24"/>
                <w:szCs w:val="24"/>
              </w:rPr>
              <w:t xml:space="preserve">Page </w:t>
            </w:r>
            <w:r w:rsidRPr="00734B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734B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 xml:space="preserve"> PAGE </w:instrText>
            </w:r>
            <w:r w:rsidRPr="00734B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734BA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2</w:t>
            </w:r>
            <w:r w:rsidRPr="00734B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  <w:r w:rsidRPr="00734BAF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 w:rsidRPr="00734B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734B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 xml:space="preserve"> NUMPAGES  </w:instrText>
            </w:r>
            <w:r w:rsidRPr="00734B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734BA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2</w:t>
            </w:r>
            <w:r w:rsidRPr="00734B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E667419" w14:textId="77777777" w:rsidR="009D727F" w:rsidRDefault="009D7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BA4A1" w14:textId="77777777" w:rsidR="00E3082D" w:rsidRDefault="00E3082D" w:rsidP="00EA2999">
      <w:pPr>
        <w:spacing w:after="0" w:line="240" w:lineRule="auto"/>
      </w:pPr>
      <w:r>
        <w:separator/>
      </w:r>
    </w:p>
  </w:footnote>
  <w:footnote w:type="continuationSeparator" w:id="0">
    <w:p w14:paraId="3DF7B395" w14:textId="77777777" w:rsidR="00E3082D" w:rsidRDefault="00E3082D" w:rsidP="00EA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4CB"/>
    <w:multiLevelType w:val="hybridMultilevel"/>
    <w:tmpl w:val="D44ABAEA"/>
    <w:lvl w:ilvl="0" w:tplc="4B045D9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1CB"/>
    <w:multiLevelType w:val="multilevel"/>
    <w:tmpl w:val="A3BA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53516"/>
    <w:multiLevelType w:val="multilevel"/>
    <w:tmpl w:val="B83A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775A9"/>
    <w:multiLevelType w:val="hybridMultilevel"/>
    <w:tmpl w:val="4E64E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2791"/>
    <w:multiLevelType w:val="hybridMultilevel"/>
    <w:tmpl w:val="45B0D922"/>
    <w:lvl w:ilvl="0" w:tplc="4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5B74"/>
    <w:multiLevelType w:val="hybridMultilevel"/>
    <w:tmpl w:val="55668D04"/>
    <w:lvl w:ilvl="0" w:tplc="4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4A0"/>
    <w:multiLevelType w:val="hybridMultilevel"/>
    <w:tmpl w:val="7B88AF9C"/>
    <w:lvl w:ilvl="0" w:tplc="4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2B95"/>
    <w:multiLevelType w:val="hybridMultilevel"/>
    <w:tmpl w:val="9E2215C2"/>
    <w:lvl w:ilvl="0" w:tplc="F3C0982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1EA5"/>
    <w:multiLevelType w:val="hybridMultilevel"/>
    <w:tmpl w:val="2B0A82A4"/>
    <w:lvl w:ilvl="0" w:tplc="71287EF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04111"/>
    <w:multiLevelType w:val="hybridMultilevel"/>
    <w:tmpl w:val="C6E2825A"/>
    <w:lvl w:ilvl="0" w:tplc="39B0851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332"/>
    <w:multiLevelType w:val="hybridMultilevel"/>
    <w:tmpl w:val="45B0D922"/>
    <w:lvl w:ilvl="0" w:tplc="4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E3D55"/>
    <w:multiLevelType w:val="multilevel"/>
    <w:tmpl w:val="344C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36DC2"/>
    <w:multiLevelType w:val="hybridMultilevel"/>
    <w:tmpl w:val="4DA2A8F8"/>
    <w:lvl w:ilvl="0" w:tplc="4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D68E3"/>
    <w:multiLevelType w:val="hybridMultilevel"/>
    <w:tmpl w:val="E5F0D550"/>
    <w:lvl w:ilvl="0" w:tplc="7F0EB66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E3A9C"/>
    <w:multiLevelType w:val="hybridMultilevel"/>
    <w:tmpl w:val="67B4C946"/>
    <w:lvl w:ilvl="0" w:tplc="4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D5A92"/>
    <w:multiLevelType w:val="multilevel"/>
    <w:tmpl w:val="B5F4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F4E5C"/>
    <w:multiLevelType w:val="multilevel"/>
    <w:tmpl w:val="DC08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05D35"/>
    <w:multiLevelType w:val="hybridMultilevel"/>
    <w:tmpl w:val="4E12968A"/>
    <w:lvl w:ilvl="0" w:tplc="93FE12A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146DB"/>
    <w:multiLevelType w:val="hybridMultilevel"/>
    <w:tmpl w:val="993E676E"/>
    <w:lvl w:ilvl="0" w:tplc="6A887A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435E8"/>
    <w:multiLevelType w:val="hybridMultilevel"/>
    <w:tmpl w:val="0E80A322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E2263"/>
    <w:multiLevelType w:val="hybridMultilevel"/>
    <w:tmpl w:val="49886D1E"/>
    <w:lvl w:ilvl="0" w:tplc="4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07900"/>
    <w:multiLevelType w:val="hybridMultilevel"/>
    <w:tmpl w:val="BB925B6E"/>
    <w:lvl w:ilvl="0" w:tplc="21CCE1A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44814"/>
    <w:multiLevelType w:val="hybridMultilevel"/>
    <w:tmpl w:val="492C945C"/>
    <w:lvl w:ilvl="0" w:tplc="55B80C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94567"/>
    <w:multiLevelType w:val="hybridMultilevel"/>
    <w:tmpl w:val="DAF4446C"/>
    <w:lvl w:ilvl="0" w:tplc="BDE0E5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D242E"/>
    <w:multiLevelType w:val="hybridMultilevel"/>
    <w:tmpl w:val="E4148770"/>
    <w:lvl w:ilvl="0" w:tplc="4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D52B6"/>
    <w:multiLevelType w:val="multilevel"/>
    <w:tmpl w:val="86A289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0C6331"/>
    <w:multiLevelType w:val="hybridMultilevel"/>
    <w:tmpl w:val="78EA06AE"/>
    <w:lvl w:ilvl="0" w:tplc="4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464A9"/>
    <w:multiLevelType w:val="hybridMultilevel"/>
    <w:tmpl w:val="45B0D922"/>
    <w:lvl w:ilvl="0" w:tplc="4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97393"/>
    <w:multiLevelType w:val="hybridMultilevel"/>
    <w:tmpl w:val="F6244396"/>
    <w:lvl w:ilvl="0" w:tplc="6206D9D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C3826"/>
    <w:multiLevelType w:val="hybridMultilevel"/>
    <w:tmpl w:val="3684AE32"/>
    <w:lvl w:ilvl="0" w:tplc="4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95B19"/>
    <w:multiLevelType w:val="hybridMultilevel"/>
    <w:tmpl w:val="673E0C62"/>
    <w:lvl w:ilvl="0" w:tplc="4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2187D"/>
    <w:multiLevelType w:val="hybridMultilevel"/>
    <w:tmpl w:val="2FAA1B14"/>
    <w:lvl w:ilvl="0" w:tplc="14E84BF0">
      <w:start w:val="2"/>
      <w:numFmt w:val="lowerRoman"/>
      <w:lvlText w:val="(%1)"/>
      <w:lvlJc w:val="left"/>
      <w:pPr>
        <w:ind w:left="827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891EC5BE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C55034B6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3" w:tplc="9E94FB7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4" w:tplc="55609886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5" w:tplc="C74C2C0A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6" w:tplc="0A4A17EA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7" w:tplc="C192A0BC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ar-SA"/>
      </w:rPr>
    </w:lvl>
    <w:lvl w:ilvl="8" w:tplc="DF5C4A62">
      <w:numFmt w:val="bullet"/>
      <w:lvlText w:val="•"/>
      <w:lvlJc w:val="left"/>
      <w:pPr>
        <w:ind w:left="7107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2D812E4"/>
    <w:multiLevelType w:val="hybridMultilevel"/>
    <w:tmpl w:val="5D700FBE"/>
    <w:lvl w:ilvl="0" w:tplc="9B8A7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63987"/>
    <w:multiLevelType w:val="hybridMultilevel"/>
    <w:tmpl w:val="5B0E8AC8"/>
    <w:lvl w:ilvl="0" w:tplc="109A4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C3C1E"/>
    <w:multiLevelType w:val="hybridMultilevel"/>
    <w:tmpl w:val="061E2340"/>
    <w:lvl w:ilvl="0" w:tplc="4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D369A"/>
    <w:multiLevelType w:val="hybridMultilevel"/>
    <w:tmpl w:val="DC7E4E50"/>
    <w:lvl w:ilvl="0" w:tplc="2C64554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F52BB"/>
    <w:multiLevelType w:val="hybridMultilevel"/>
    <w:tmpl w:val="F44CAD74"/>
    <w:lvl w:ilvl="0" w:tplc="4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0"/>
  </w:num>
  <w:num w:numId="4">
    <w:abstractNumId w:val="14"/>
  </w:num>
  <w:num w:numId="5">
    <w:abstractNumId w:val="12"/>
  </w:num>
  <w:num w:numId="6">
    <w:abstractNumId w:val="24"/>
  </w:num>
  <w:num w:numId="7">
    <w:abstractNumId w:val="2"/>
    <w:lvlOverride w:ilvl="0">
      <w:lvl w:ilvl="0">
        <w:numFmt w:val="lowerLetter"/>
        <w:lvlText w:val="%1."/>
        <w:lvlJc w:val="left"/>
      </w:lvl>
    </w:lvlOverride>
  </w:num>
  <w:num w:numId="8">
    <w:abstractNumId w:val="8"/>
  </w:num>
  <w:num w:numId="9">
    <w:abstractNumId w:val="28"/>
  </w:num>
  <w:num w:numId="10">
    <w:abstractNumId w:val="1"/>
    <w:lvlOverride w:ilvl="0">
      <w:lvl w:ilvl="0">
        <w:numFmt w:val="upperLetter"/>
        <w:lvlText w:val="%1."/>
        <w:lvlJc w:val="left"/>
      </w:lvl>
    </w:lvlOverride>
  </w:num>
  <w:num w:numId="11">
    <w:abstractNumId w:val="29"/>
  </w:num>
  <w:num w:numId="12">
    <w:abstractNumId w:val="13"/>
  </w:num>
  <w:num w:numId="13">
    <w:abstractNumId w:val="19"/>
  </w:num>
  <w:num w:numId="14">
    <w:abstractNumId w:val="6"/>
  </w:num>
  <w:num w:numId="15">
    <w:abstractNumId w:val="21"/>
  </w:num>
  <w:num w:numId="16">
    <w:abstractNumId w:val="7"/>
  </w:num>
  <w:num w:numId="17">
    <w:abstractNumId w:val="36"/>
  </w:num>
  <w:num w:numId="18">
    <w:abstractNumId w:val="34"/>
  </w:num>
  <w:num w:numId="19">
    <w:abstractNumId w:val="26"/>
  </w:num>
  <w:num w:numId="20">
    <w:abstractNumId w:val="4"/>
  </w:num>
  <w:num w:numId="21">
    <w:abstractNumId w:val="23"/>
  </w:num>
  <w:num w:numId="22">
    <w:abstractNumId w:val="35"/>
  </w:num>
  <w:num w:numId="23">
    <w:abstractNumId w:val="5"/>
  </w:num>
  <w:num w:numId="24">
    <w:abstractNumId w:val="20"/>
  </w:num>
  <w:num w:numId="25">
    <w:abstractNumId w:val="9"/>
  </w:num>
  <w:num w:numId="26">
    <w:abstractNumId w:val="18"/>
  </w:num>
  <w:num w:numId="27">
    <w:abstractNumId w:val="22"/>
  </w:num>
  <w:num w:numId="28">
    <w:abstractNumId w:val="31"/>
  </w:num>
  <w:num w:numId="29">
    <w:abstractNumId w:val="33"/>
  </w:num>
  <w:num w:numId="30">
    <w:abstractNumId w:val="16"/>
  </w:num>
  <w:num w:numId="31">
    <w:abstractNumId w:val="25"/>
  </w:num>
  <w:num w:numId="32">
    <w:abstractNumId w:val="17"/>
  </w:num>
  <w:num w:numId="33">
    <w:abstractNumId w:val="32"/>
  </w:num>
  <w:num w:numId="34">
    <w:abstractNumId w:val="27"/>
  </w:num>
  <w:num w:numId="35">
    <w:abstractNumId w:val="10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99"/>
    <w:rsid w:val="00000EBD"/>
    <w:rsid w:val="00016ABF"/>
    <w:rsid w:val="00020FA6"/>
    <w:rsid w:val="000246A9"/>
    <w:rsid w:val="0003204B"/>
    <w:rsid w:val="0003344C"/>
    <w:rsid w:val="00036151"/>
    <w:rsid w:val="000452AA"/>
    <w:rsid w:val="0005563A"/>
    <w:rsid w:val="0006385A"/>
    <w:rsid w:val="000669C1"/>
    <w:rsid w:val="00071174"/>
    <w:rsid w:val="00076DCA"/>
    <w:rsid w:val="000A317D"/>
    <w:rsid w:val="000A57C6"/>
    <w:rsid w:val="000C5656"/>
    <w:rsid w:val="000D26C5"/>
    <w:rsid w:val="001028CF"/>
    <w:rsid w:val="001036AB"/>
    <w:rsid w:val="00132104"/>
    <w:rsid w:val="00133E33"/>
    <w:rsid w:val="001345EE"/>
    <w:rsid w:val="00137E12"/>
    <w:rsid w:val="00143110"/>
    <w:rsid w:val="00145F05"/>
    <w:rsid w:val="00150BC4"/>
    <w:rsid w:val="00154239"/>
    <w:rsid w:val="001B1330"/>
    <w:rsid w:val="001B2529"/>
    <w:rsid w:val="001C4740"/>
    <w:rsid w:val="001C5F3E"/>
    <w:rsid w:val="001E1463"/>
    <w:rsid w:val="001E501D"/>
    <w:rsid w:val="001E7C64"/>
    <w:rsid w:val="00200F6B"/>
    <w:rsid w:val="00206367"/>
    <w:rsid w:val="00212752"/>
    <w:rsid w:val="00212E33"/>
    <w:rsid w:val="00230E8A"/>
    <w:rsid w:val="002637FC"/>
    <w:rsid w:val="00264097"/>
    <w:rsid w:val="00271B5C"/>
    <w:rsid w:val="002769EE"/>
    <w:rsid w:val="00280788"/>
    <w:rsid w:val="00286AF6"/>
    <w:rsid w:val="002877FD"/>
    <w:rsid w:val="00290944"/>
    <w:rsid w:val="002A20AD"/>
    <w:rsid w:val="002A7A5E"/>
    <w:rsid w:val="002C1D1D"/>
    <w:rsid w:val="002D0DAA"/>
    <w:rsid w:val="002D54EF"/>
    <w:rsid w:val="002E10AA"/>
    <w:rsid w:val="002E1EBE"/>
    <w:rsid w:val="002E29FA"/>
    <w:rsid w:val="002E5935"/>
    <w:rsid w:val="002F2D35"/>
    <w:rsid w:val="003009D8"/>
    <w:rsid w:val="003029F4"/>
    <w:rsid w:val="003123AD"/>
    <w:rsid w:val="00317C05"/>
    <w:rsid w:val="00320229"/>
    <w:rsid w:val="00334E6F"/>
    <w:rsid w:val="0035592C"/>
    <w:rsid w:val="00356088"/>
    <w:rsid w:val="00357214"/>
    <w:rsid w:val="00372A6E"/>
    <w:rsid w:val="003D7432"/>
    <w:rsid w:val="003E2755"/>
    <w:rsid w:val="003E288A"/>
    <w:rsid w:val="00402C31"/>
    <w:rsid w:val="00407CC9"/>
    <w:rsid w:val="00410794"/>
    <w:rsid w:val="004179F9"/>
    <w:rsid w:val="00425ED0"/>
    <w:rsid w:val="0044631E"/>
    <w:rsid w:val="0045499D"/>
    <w:rsid w:val="00464097"/>
    <w:rsid w:val="004A02EB"/>
    <w:rsid w:val="004A18A8"/>
    <w:rsid w:val="004E01C0"/>
    <w:rsid w:val="0050250B"/>
    <w:rsid w:val="00503704"/>
    <w:rsid w:val="005144FE"/>
    <w:rsid w:val="00514C38"/>
    <w:rsid w:val="00515CBD"/>
    <w:rsid w:val="005278D3"/>
    <w:rsid w:val="00533E38"/>
    <w:rsid w:val="00534152"/>
    <w:rsid w:val="0054498C"/>
    <w:rsid w:val="00551083"/>
    <w:rsid w:val="0055758F"/>
    <w:rsid w:val="00560925"/>
    <w:rsid w:val="00572E9C"/>
    <w:rsid w:val="00585408"/>
    <w:rsid w:val="00587823"/>
    <w:rsid w:val="0059029D"/>
    <w:rsid w:val="005A1F10"/>
    <w:rsid w:val="005B2750"/>
    <w:rsid w:val="005B4B4E"/>
    <w:rsid w:val="005B754D"/>
    <w:rsid w:val="005C0302"/>
    <w:rsid w:val="005C7D5B"/>
    <w:rsid w:val="005E2676"/>
    <w:rsid w:val="005E7218"/>
    <w:rsid w:val="005E78C2"/>
    <w:rsid w:val="005F3E4C"/>
    <w:rsid w:val="00601356"/>
    <w:rsid w:val="00614EF4"/>
    <w:rsid w:val="00620216"/>
    <w:rsid w:val="00630881"/>
    <w:rsid w:val="00635463"/>
    <w:rsid w:val="006425CA"/>
    <w:rsid w:val="00660F46"/>
    <w:rsid w:val="0067408C"/>
    <w:rsid w:val="0067518D"/>
    <w:rsid w:val="0067754C"/>
    <w:rsid w:val="0068151D"/>
    <w:rsid w:val="006857E3"/>
    <w:rsid w:val="00690F59"/>
    <w:rsid w:val="006A06A9"/>
    <w:rsid w:val="006D11B3"/>
    <w:rsid w:val="00701968"/>
    <w:rsid w:val="0070703C"/>
    <w:rsid w:val="00734BAF"/>
    <w:rsid w:val="00742F93"/>
    <w:rsid w:val="00753A1F"/>
    <w:rsid w:val="0076767E"/>
    <w:rsid w:val="00773845"/>
    <w:rsid w:val="007825BF"/>
    <w:rsid w:val="007947B8"/>
    <w:rsid w:val="00796AC6"/>
    <w:rsid w:val="007A11FC"/>
    <w:rsid w:val="007A5C11"/>
    <w:rsid w:val="007B2D03"/>
    <w:rsid w:val="007D5EA8"/>
    <w:rsid w:val="007E5AE0"/>
    <w:rsid w:val="007F5FDE"/>
    <w:rsid w:val="00806F57"/>
    <w:rsid w:val="008275C9"/>
    <w:rsid w:val="008437B3"/>
    <w:rsid w:val="00843F53"/>
    <w:rsid w:val="00844411"/>
    <w:rsid w:val="008449DE"/>
    <w:rsid w:val="008675FC"/>
    <w:rsid w:val="00867C85"/>
    <w:rsid w:val="008713E4"/>
    <w:rsid w:val="00880339"/>
    <w:rsid w:val="0088073F"/>
    <w:rsid w:val="00884932"/>
    <w:rsid w:val="008A0785"/>
    <w:rsid w:val="008B1066"/>
    <w:rsid w:val="008B2BB0"/>
    <w:rsid w:val="008C197C"/>
    <w:rsid w:val="008C298F"/>
    <w:rsid w:val="008C6C45"/>
    <w:rsid w:val="008E3BE0"/>
    <w:rsid w:val="008E5951"/>
    <w:rsid w:val="008F2BF6"/>
    <w:rsid w:val="0092142C"/>
    <w:rsid w:val="0092772B"/>
    <w:rsid w:val="0094235F"/>
    <w:rsid w:val="009504BA"/>
    <w:rsid w:val="0095470A"/>
    <w:rsid w:val="00965C13"/>
    <w:rsid w:val="00974FC4"/>
    <w:rsid w:val="00981A24"/>
    <w:rsid w:val="009827E0"/>
    <w:rsid w:val="009D0EC0"/>
    <w:rsid w:val="009D727F"/>
    <w:rsid w:val="009E1839"/>
    <w:rsid w:val="009E7451"/>
    <w:rsid w:val="009F2E42"/>
    <w:rsid w:val="00A0256D"/>
    <w:rsid w:val="00A0381C"/>
    <w:rsid w:val="00A03FD0"/>
    <w:rsid w:val="00A35293"/>
    <w:rsid w:val="00A46D82"/>
    <w:rsid w:val="00A561DA"/>
    <w:rsid w:val="00A644B3"/>
    <w:rsid w:val="00AA5B61"/>
    <w:rsid w:val="00AA7406"/>
    <w:rsid w:val="00AC4C77"/>
    <w:rsid w:val="00AC60B5"/>
    <w:rsid w:val="00AF3ABD"/>
    <w:rsid w:val="00AF5627"/>
    <w:rsid w:val="00B12832"/>
    <w:rsid w:val="00B204E9"/>
    <w:rsid w:val="00B36D86"/>
    <w:rsid w:val="00B45893"/>
    <w:rsid w:val="00B56A9C"/>
    <w:rsid w:val="00B6159F"/>
    <w:rsid w:val="00B73A84"/>
    <w:rsid w:val="00B95230"/>
    <w:rsid w:val="00BA0FA6"/>
    <w:rsid w:val="00BA5052"/>
    <w:rsid w:val="00BC6A1D"/>
    <w:rsid w:val="00BD646E"/>
    <w:rsid w:val="00BE151E"/>
    <w:rsid w:val="00BE76F9"/>
    <w:rsid w:val="00C00E3C"/>
    <w:rsid w:val="00C02FCE"/>
    <w:rsid w:val="00C10A18"/>
    <w:rsid w:val="00C143E5"/>
    <w:rsid w:val="00C2027E"/>
    <w:rsid w:val="00C31A78"/>
    <w:rsid w:val="00C37CE7"/>
    <w:rsid w:val="00C45A2D"/>
    <w:rsid w:val="00C62669"/>
    <w:rsid w:val="00C70509"/>
    <w:rsid w:val="00C745EA"/>
    <w:rsid w:val="00C92C92"/>
    <w:rsid w:val="00C946F9"/>
    <w:rsid w:val="00C94CE3"/>
    <w:rsid w:val="00CB1D2B"/>
    <w:rsid w:val="00CB61FE"/>
    <w:rsid w:val="00CC57D6"/>
    <w:rsid w:val="00CD1A98"/>
    <w:rsid w:val="00CD4A36"/>
    <w:rsid w:val="00CD7612"/>
    <w:rsid w:val="00CE1BD5"/>
    <w:rsid w:val="00D1030A"/>
    <w:rsid w:val="00D26600"/>
    <w:rsid w:val="00D34125"/>
    <w:rsid w:val="00D534DE"/>
    <w:rsid w:val="00D63B74"/>
    <w:rsid w:val="00D65DFC"/>
    <w:rsid w:val="00D70715"/>
    <w:rsid w:val="00D721CA"/>
    <w:rsid w:val="00D77DCB"/>
    <w:rsid w:val="00D83A93"/>
    <w:rsid w:val="00D918D5"/>
    <w:rsid w:val="00DA0620"/>
    <w:rsid w:val="00DB600E"/>
    <w:rsid w:val="00DC53E7"/>
    <w:rsid w:val="00DD3FCF"/>
    <w:rsid w:val="00E13962"/>
    <w:rsid w:val="00E15E8F"/>
    <w:rsid w:val="00E23221"/>
    <w:rsid w:val="00E3082D"/>
    <w:rsid w:val="00E312CE"/>
    <w:rsid w:val="00E32959"/>
    <w:rsid w:val="00E50557"/>
    <w:rsid w:val="00E56F09"/>
    <w:rsid w:val="00E901EF"/>
    <w:rsid w:val="00E95359"/>
    <w:rsid w:val="00EA2999"/>
    <w:rsid w:val="00EA7C70"/>
    <w:rsid w:val="00EB2BB7"/>
    <w:rsid w:val="00EB6A2F"/>
    <w:rsid w:val="00EC119C"/>
    <w:rsid w:val="00ED60B9"/>
    <w:rsid w:val="00EE7856"/>
    <w:rsid w:val="00EF1326"/>
    <w:rsid w:val="00EF1575"/>
    <w:rsid w:val="00EF215C"/>
    <w:rsid w:val="00EF356D"/>
    <w:rsid w:val="00EF637F"/>
    <w:rsid w:val="00F13A1C"/>
    <w:rsid w:val="00F14DFC"/>
    <w:rsid w:val="00F16064"/>
    <w:rsid w:val="00F21E95"/>
    <w:rsid w:val="00F50B4B"/>
    <w:rsid w:val="00F53A16"/>
    <w:rsid w:val="00F75F43"/>
    <w:rsid w:val="00F81D89"/>
    <w:rsid w:val="00F85070"/>
    <w:rsid w:val="00F9080D"/>
    <w:rsid w:val="00F93587"/>
    <w:rsid w:val="00F93854"/>
    <w:rsid w:val="00FA32C4"/>
    <w:rsid w:val="00FB0E59"/>
    <w:rsid w:val="00FB20A7"/>
    <w:rsid w:val="00FC0F5B"/>
    <w:rsid w:val="00FC64AF"/>
    <w:rsid w:val="00FC6A6F"/>
    <w:rsid w:val="00FE0CF7"/>
    <w:rsid w:val="00FF4C08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DED91"/>
  <w15:chartTrackingRefBased/>
  <w15:docId w15:val="{7D918803-1586-4F09-AFB5-12FEEB31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36D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E" w:eastAsia="en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999"/>
  </w:style>
  <w:style w:type="paragraph" w:styleId="Footer">
    <w:name w:val="footer"/>
    <w:basedOn w:val="Normal"/>
    <w:link w:val="FooterChar"/>
    <w:uiPriority w:val="99"/>
    <w:unhideWhenUsed/>
    <w:rsid w:val="00EA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999"/>
  </w:style>
  <w:style w:type="paragraph" w:styleId="NoSpacing">
    <w:name w:val="No Spacing"/>
    <w:uiPriority w:val="1"/>
    <w:qFormat/>
    <w:rsid w:val="00206367"/>
    <w:pPr>
      <w:spacing w:after="0" w:line="240" w:lineRule="auto"/>
    </w:pPr>
  </w:style>
  <w:style w:type="table" w:styleId="TableGrid">
    <w:name w:val="Table Grid"/>
    <w:basedOn w:val="TableNormal"/>
    <w:uiPriority w:val="59"/>
    <w:rsid w:val="0001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959"/>
    <w:pPr>
      <w:widowControl w:val="0"/>
      <w:autoSpaceDE w:val="0"/>
      <w:autoSpaceDN w:val="0"/>
      <w:spacing w:before="55" w:after="0" w:line="240" w:lineRule="auto"/>
      <w:ind w:left="1713" w:hanging="39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02FCE"/>
    <w:pPr>
      <w:widowControl w:val="0"/>
      <w:autoSpaceDE w:val="0"/>
      <w:autoSpaceDN w:val="0"/>
      <w:spacing w:before="67" w:after="0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C02FC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0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character" w:customStyle="1" w:styleId="apple-tab-span">
    <w:name w:val="apple-tab-span"/>
    <w:basedOn w:val="DefaultParagraphFont"/>
    <w:rsid w:val="00AF5627"/>
  </w:style>
  <w:style w:type="character" w:styleId="Strong">
    <w:name w:val="Strong"/>
    <w:basedOn w:val="DefaultParagraphFont"/>
    <w:uiPriority w:val="22"/>
    <w:qFormat/>
    <w:rsid w:val="00132104"/>
    <w:rPr>
      <w:b/>
      <w:bCs/>
    </w:rPr>
  </w:style>
  <w:style w:type="paragraph" w:customStyle="1" w:styleId="Default">
    <w:name w:val="Default"/>
    <w:rsid w:val="00BA50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36D86"/>
    <w:rPr>
      <w:rFonts w:ascii="Times New Roman" w:eastAsia="Times New Roman" w:hAnsi="Times New Roman" w:cs="Times New Roman"/>
      <w:b/>
      <w:bCs/>
      <w:sz w:val="27"/>
      <w:szCs w:val="27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353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49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85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714">
          <w:marLeft w:val="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896D-B306-49F7-AD49-0F62C22D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Teacher</cp:lastModifiedBy>
  <cp:revision>2</cp:revision>
  <dcterms:created xsi:type="dcterms:W3CDTF">2026-02-23T10:42:00Z</dcterms:created>
  <dcterms:modified xsi:type="dcterms:W3CDTF">2026-02-23T10:42:00Z</dcterms:modified>
</cp:coreProperties>
</file>